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A574F" w14:textId="77777777" w:rsidR="00ED27C5" w:rsidRDefault="005E2872" w:rsidP="00ED27C5">
      <w:pPr>
        <w:widowControl w:val="0"/>
        <w:pBdr>
          <w:top w:val="nil"/>
          <w:left w:val="nil"/>
          <w:bottom w:val="nil"/>
          <w:right w:val="nil"/>
          <w:between w:val="nil"/>
        </w:pBdr>
        <w:ind w:left="11329" w:hanging="556"/>
        <w:rPr>
          <w:color w:val="000000"/>
          <w:sz w:val="24"/>
          <w:szCs w:val="24"/>
        </w:rPr>
      </w:pPr>
      <w:r w:rsidRPr="00ED27C5">
        <w:rPr>
          <w:color w:val="000000"/>
          <w:sz w:val="24"/>
          <w:szCs w:val="24"/>
        </w:rPr>
        <w:t xml:space="preserve">ПРИЛОЖЕНИЕ </w:t>
      </w:r>
    </w:p>
    <w:p w14:paraId="1A14640B" w14:textId="77777777" w:rsidR="00ED27C5" w:rsidRDefault="00ED27C5" w:rsidP="00ED27C5">
      <w:pPr>
        <w:widowControl w:val="0"/>
        <w:pBdr>
          <w:top w:val="nil"/>
          <w:left w:val="nil"/>
          <w:bottom w:val="nil"/>
          <w:right w:val="nil"/>
          <w:between w:val="nil"/>
        </w:pBdr>
        <w:ind w:left="10773"/>
        <w:rPr>
          <w:color w:val="000000"/>
          <w:sz w:val="24"/>
          <w:szCs w:val="24"/>
        </w:rPr>
      </w:pPr>
      <w:r w:rsidRPr="00ED27C5">
        <w:rPr>
          <w:color w:val="000000"/>
          <w:sz w:val="24"/>
          <w:szCs w:val="24"/>
        </w:rPr>
        <w:t xml:space="preserve">к постановлению администрации города Советская Гавань </w:t>
      </w:r>
    </w:p>
    <w:p w14:paraId="1B4EB4AB" w14:textId="48F90D6F" w:rsidR="00ED27C5" w:rsidRDefault="00ED27C5" w:rsidP="00ED27C5">
      <w:pPr>
        <w:widowControl w:val="0"/>
        <w:pBdr>
          <w:top w:val="nil"/>
          <w:left w:val="nil"/>
          <w:bottom w:val="nil"/>
          <w:right w:val="nil"/>
          <w:between w:val="nil"/>
        </w:pBdr>
        <w:ind w:left="10773"/>
        <w:rPr>
          <w:color w:val="000000"/>
          <w:sz w:val="24"/>
          <w:szCs w:val="24"/>
        </w:rPr>
      </w:pPr>
      <w:r w:rsidRPr="00ED27C5">
        <w:rPr>
          <w:color w:val="000000"/>
          <w:sz w:val="24"/>
          <w:szCs w:val="24"/>
        </w:rPr>
        <w:t xml:space="preserve">от </w:t>
      </w:r>
      <w:r w:rsidR="00E01532">
        <w:rPr>
          <w:color w:val="000000"/>
          <w:sz w:val="24"/>
          <w:szCs w:val="24"/>
        </w:rPr>
        <w:t xml:space="preserve"> 30.03.2023 №</w:t>
      </w:r>
      <w:bookmarkStart w:id="0" w:name="_GoBack"/>
      <w:bookmarkEnd w:id="0"/>
      <w:r w:rsidRPr="00ED27C5">
        <w:rPr>
          <w:color w:val="000000"/>
          <w:sz w:val="24"/>
          <w:szCs w:val="24"/>
        </w:rPr>
        <w:t xml:space="preserve"> </w:t>
      </w:r>
      <w:r w:rsidR="00E01532">
        <w:rPr>
          <w:color w:val="000000"/>
          <w:sz w:val="24"/>
          <w:szCs w:val="24"/>
        </w:rPr>
        <w:t>305</w:t>
      </w:r>
    </w:p>
    <w:p w14:paraId="3575C037" w14:textId="77777777" w:rsidR="005F0E8F" w:rsidRDefault="005F0E8F" w:rsidP="00ED27C5">
      <w:pPr>
        <w:widowControl w:val="0"/>
        <w:pBdr>
          <w:top w:val="nil"/>
          <w:left w:val="nil"/>
          <w:bottom w:val="nil"/>
          <w:right w:val="nil"/>
          <w:between w:val="nil"/>
        </w:pBdr>
        <w:ind w:left="10773"/>
        <w:rPr>
          <w:color w:val="000000"/>
          <w:sz w:val="24"/>
          <w:szCs w:val="24"/>
        </w:rPr>
      </w:pPr>
    </w:p>
    <w:p w14:paraId="015BCB63" w14:textId="77777777" w:rsidR="00831DD9" w:rsidRPr="00BD648F" w:rsidRDefault="005F0E8F" w:rsidP="005F0E8F">
      <w:pPr>
        <w:widowControl w:val="0"/>
        <w:pBdr>
          <w:top w:val="nil"/>
          <w:left w:val="nil"/>
          <w:bottom w:val="nil"/>
          <w:right w:val="nil"/>
          <w:between w:val="nil"/>
        </w:pBdr>
        <w:ind w:left="1077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ложение </w:t>
      </w:r>
      <w:r w:rsidR="005E2872" w:rsidRPr="00BD648F">
        <w:rPr>
          <w:color w:val="000000"/>
          <w:sz w:val="24"/>
          <w:szCs w:val="24"/>
        </w:rPr>
        <w:t>к Адресной программе города Советская Гавань по переселению граждан из аварийного жилищного фонда, признанного таковым</w:t>
      </w:r>
      <w:r w:rsidR="00A92FE4">
        <w:rPr>
          <w:color w:val="000000"/>
          <w:sz w:val="24"/>
          <w:szCs w:val="24"/>
        </w:rPr>
        <w:t xml:space="preserve"> </w:t>
      </w:r>
      <w:r w:rsidR="005E2872" w:rsidRPr="00BD648F">
        <w:rPr>
          <w:color w:val="000000"/>
          <w:sz w:val="24"/>
          <w:szCs w:val="24"/>
        </w:rPr>
        <w:t xml:space="preserve">до 01 января 2017года, </w:t>
      </w:r>
    </w:p>
    <w:p w14:paraId="39963A6E" w14:textId="77777777" w:rsidR="00831DD9" w:rsidRDefault="005E287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660"/>
        </w:tabs>
        <w:spacing w:before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</w:t>
      </w:r>
    </w:p>
    <w:p w14:paraId="342E8C82" w14:textId="423933DA" w:rsidR="00A9424E" w:rsidRPr="00E01532" w:rsidRDefault="005E287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66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арийных многоквартирных домов в городе Советская Гавань, в отношении которых планируется                                                                                           предоставление финансовой поддер</w:t>
      </w:r>
      <w:r w:rsidR="00B60D49">
        <w:rPr>
          <w:color w:val="000000"/>
          <w:sz w:val="28"/>
          <w:szCs w:val="28"/>
        </w:rPr>
        <w:t>жки в рамках Программы на 2019–</w:t>
      </w:r>
      <w:r>
        <w:rPr>
          <w:color w:val="000000"/>
          <w:sz w:val="28"/>
          <w:szCs w:val="28"/>
        </w:rPr>
        <w:t>202</w:t>
      </w:r>
      <w:r w:rsidR="009B6C8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ы</w:t>
      </w:r>
      <w:r w:rsidR="00B60D49">
        <w:rPr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78D1241A" w14:textId="77777777" w:rsidR="00831DD9" w:rsidRDefault="00A9424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660"/>
        </w:tabs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B60D49">
        <w:rPr>
          <w:b/>
          <w:color w:val="000000"/>
          <w:sz w:val="22"/>
          <w:szCs w:val="22"/>
        </w:rPr>
        <w:t xml:space="preserve">   </w:t>
      </w:r>
      <w:r w:rsidR="005E2872">
        <w:rPr>
          <w:b/>
          <w:color w:val="000000"/>
          <w:sz w:val="22"/>
          <w:szCs w:val="22"/>
        </w:rPr>
        <w:t>Таблица № 1</w:t>
      </w:r>
    </w:p>
    <w:tbl>
      <w:tblPr>
        <w:tblStyle w:val="a5"/>
        <w:tblW w:w="14475" w:type="dxa"/>
        <w:tblInd w:w="0" w:type="dxa"/>
        <w:tblBorders>
          <w:top w:val="single" w:sz="4" w:space="0" w:color="000000"/>
          <w:left w:val="single" w:sz="4" w:space="0" w:color="000000"/>
          <w:bottom w:val="nil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52"/>
        <w:gridCol w:w="851"/>
        <w:gridCol w:w="1275"/>
        <w:gridCol w:w="1418"/>
        <w:gridCol w:w="1560"/>
        <w:gridCol w:w="992"/>
        <w:gridCol w:w="1276"/>
        <w:gridCol w:w="1701"/>
        <w:gridCol w:w="827"/>
        <w:gridCol w:w="880"/>
        <w:gridCol w:w="1275"/>
      </w:tblGrid>
      <w:tr w:rsidR="00831DD9" w:rsidRPr="00A92FE4" w14:paraId="2F3CB666" w14:textId="77777777">
        <w:trPr>
          <w:trHeight w:val="57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14:paraId="0A62E139" w14:textId="77777777" w:rsidR="00831DD9" w:rsidRPr="00A92FE4" w:rsidRDefault="005E2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10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14:paraId="0E671137" w14:textId="77777777" w:rsidR="00BD648F" w:rsidRPr="00A92FE4" w:rsidRDefault="005E2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06" w:right="-109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Адрес многоквартирно</w:t>
            </w:r>
          </w:p>
          <w:p w14:paraId="230C25BA" w14:textId="77777777" w:rsidR="00831DD9" w:rsidRPr="00A92FE4" w:rsidRDefault="005E2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06" w:right="-109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го дом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1013A2" w14:textId="77777777" w:rsidR="00831DD9" w:rsidRPr="00A92FE4" w:rsidRDefault="005E2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07" w:right="-108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Документ, подтверждающий признание многоквартирного дома аварийным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14:paraId="17CDF722" w14:textId="77777777" w:rsidR="00831DD9" w:rsidRPr="00A92FE4" w:rsidRDefault="005E2872" w:rsidP="00BD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51" w:right="-64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Планируемая дата окончания пересе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14:paraId="538E9F8E" w14:textId="77777777" w:rsidR="00831DD9" w:rsidRPr="00A92FE4" w:rsidRDefault="005E2872" w:rsidP="006C5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52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Планируемая дата сноса многоквартирного   дом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8BDA03" w14:textId="77777777" w:rsidR="00831DD9" w:rsidRPr="00A92FE4" w:rsidRDefault="005E2872" w:rsidP="006C5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53" w:right="-64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 xml:space="preserve">Число </w:t>
            </w:r>
            <w:r w:rsidR="006C52F4" w:rsidRPr="00A92FE4">
              <w:rPr>
                <w:color w:val="000000"/>
                <w:sz w:val="22"/>
                <w:szCs w:val="22"/>
              </w:rPr>
              <w:t xml:space="preserve">    </w:t>
            </w:r>
            <w:r w:rsidRPr="00A92FE4">
              <w:rPr>
                <w:color w:val="000000"/>
                <w:sz w:val="22"/>
                <w:szCs w:val="22"/>
              </w:rPr>
              <w:t>жителей – 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376D40" w14:textId="77777777" w:rsidR="00831DD9" w:rsidRPr="00A92FE4" w:rsidRDefault="005E2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Число жителей планируемых к                  переселению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66E0A8" w14:textId="77777777" w:rsidR="00831DD9" w:rsidRPr="00A92FE4" w:rsidRDefault="005E2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Общая площадь жилых помещений         многоквартирного дома</w:t>
            </w:r>
          </w:p>
        </w:tc>
        <w:tc>
          <w:tcPr>
            <w:tcW w:w="2982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FC54D8B" w14:textId="77777777" w:rsidR="00831DD9" w:rsidRPr="00A92FE4" w:rsidRDefault="005E2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26" w:right="-108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Количество расселяемых жилых           помещений</w:t>
            </w:r>
          </w:p>
        </w:tc>
      </w:tr>
      <w:tr w:rsidR="00831DD9" w:rsidRPr="00A92FE4" w14:paraId="595E6075" w14:textId="77777777">
        <w:trPr>
          <w:trHeight w:val="74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14:paraId="472E25EB" w14:textId="77777777" w:rsidR="00831DD9" w:rsidRPr="00A92FE4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14:paraId="5071916B" w14:textId="77777777" w:rsidR="00831DD9" w:rsidRPr="00A92FE4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E4A90A" w14:textId="77777777" w:rsidR="00831DD9" w:rsidRPr="00A92FE4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14:paraId="72359F13" w14:textId="77777777" w:rsidR="00831DD9" w:rsidRPr="00A92FE4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14:paraId="0E248FD2" w14:textId="77777777" w:rsidR="00831DD9" w:rsidRPr="00A92FE4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AE1EC4" w14:textId="77777777" w:rsidR="00831DD9" w:rsidRPr="00A92FE4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DF16E0" w14:textId="77777777" w:rsidR="00831DD9" w:rsidRPr="00A92FE4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7D68C3" w14:textId="77777777" w:rsidR="00831DD9" w:rsidRPr="00A92FE4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28F56E" w14:textId="77777777" w:rsidR="00831DD9" w:rsidRPr="00A92FE4" w:rsidRDefault="005E2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5C48B6" w14:textId="77777777" w:rsidR="00831DD9" w:rsidRPr="00A92FE4" w:rsidRDefault="005E2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831DD9" w:rsidRPr="00A92FE4" w14:paraId="586CD003" w14:textId="77777777">
        <w:trPr>
          <w:trHeight w:val="320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14:paraId="14A7498A" w14:textId="77777777" w:rsidR="00831DD9" w:rsidRPr="00A92FE4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14:paraId="70BCEF39" w14:textId="77777777" w:rsidR="00831DD9" w:rsidRPr="00A92FE4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14:paraId="1B325179" w14:textId="77777777" w:rsidR="00831DD9" w:rsidRPr="00A92FE4" w:rsidRDefault="006C52F4" w:rsidP="006C5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52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 xml:space="preserve"> </w:t>
            </w:r>
            <w:r w:rsidR="005E2872" w:rsidRPr="00A92FE4">
              <w:rPr>
                <w:color w:val="000000"/>
                <w:sz w:val="22"/>
                <w:szCs w:val="22"/>
              </w:rPr>
              <w:t>Номер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14:paraId="746C5ADB" w14:textId="77777777" w:rsidR="00831DD9" w:rsidRPr="00A92FE4" w:rsidRDefault="005E2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14:paraId="7BE683D5" w14:textId="77777777" w:rsidR="00831DD9" w:rsidRPr="00A92FE4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14:paraId="555C8162" w14:textId="77777777" w:rsidR="00831DD9" w:rsidRPr="00A92FE4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DC61F2" w14:textId="77777777" w:rsidR="00831DD9" w:rsidRPr="00A92FE4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A6567C" w14:textId="77777777" w:rsidR="00831DD9" w:rsidRPr="00A92FE4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509729" w14:textId="77777777" w:rsidR="00831DD9" w:rsidRPr="00A92FE4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C3B7A4" w14:textId="77777777" w:rsidR="00831DD9" w:rsidRPr="00A92FE4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68EDCF" w14:textId="77777777" w:rsidR="00831DD9" w:rsidRPr="00A92FE4" w:rsidRDefault="005E2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частная собственност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678193B" w14:textId="77777777" w:rsidR="00831DD9" w:rsidRPr="00A92FE4" w:rsidRDefault="005E2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муниципальная собственность</w:t>
            </w:r>
          </w:p>
        </w:tc>
      </w:tr>
      <w:tr w:rsidR="00831DD9" w:rsidRPr="00A92FE4" w14:paraId="5C1F5C9F" w14:textId="77777777">
        <w:trPr>
          <w:trHeight w:val="419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14:paraId="6174EC4A" w14:textId="77777777" w:rsidR="00831DD9" w:rsidRPr="00A92FE4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14:paraId="5D99AD9F" w14:textId="77777777" w:rsidR="00831DD9" w:rsidRPr="00A92FE4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14:paraId="6BA68553" w14:textId="77777777" w:rsidR="00831DD9" w:rsidRPr="00A92FE4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14:paraId="6E55B5D0" w14:textId="77777777" w:rsidR="00831DD9" w:rsidRPr="00A92FE4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14:paraId="692CE5B8" w14:textId="77777777" w:rsidR="00831DD9" w:rsidRPr="00A92FE4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14:paraId="7A75B91A" w14:textId="77777777" w:rsidR="00831DD9" w:rsidRPr="00A92FE4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14B24EA" w14:textId="77777777" w:rsidR="00831DD9" w:rsidRPr="00A92FE4" w:rsidRDefault="005E2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AD3F243" w14:textId="77777777" w:rsidR="00831DD9" w:rsidRPr="00A92FE4" w:rsidRDefault="005E2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90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кв. м</w:t>
            </w:r>
          </w:p>
        </w:tc>
        <w:tc>
          <w:tcPr>
            <w:tcW w:w="298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vAlign w:val="center"/>
          </w:tcPr>
          <w:p w14:paraId="0001B23C" w14:textId="77777777" w:rsidR="00831DD9" w:rsidRPr="00A92FE4" w:rsidRDefault="005E2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26" w:right="-108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единиц</w:t>
            </w:r>
          </w:p>
        </w:tc>
      </w:tr>
    </w:tbl>
    <w:p w14:paraId="3A311BC7" w14:textId="77777777" w:rsidR="00831DD9" w:rsidRPr="00A92FE4" w:rsidRDefault="00831DD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</w:p>
    <w:tbl>
      <w:tblPr>
        <w:tblStyle w:val="a6"/>
        <w:tblW w:w="144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9"/>
        <w:gridCol w:w="16"/>
        <w:gridCol w:w="1853"/>
        <w:gridCol w:w="843"/>
        <w:gridCol w:w="8"/>
        <w:gridCol w:w="1231"/>
        <w:gridCol w:w="10"/>
        <w:gridCol w:w="34"/>
        <w:gridCol w:w="1410"/>
        <w:gridCol w:w="8"/>
        <w:gridCol w:w="1551"/>
        <w:gridCol w:w="9"/>
        <w:gridCol w:w="983"/>
        <w:gridCol w:w="9"/>
        <w:gridCol w:w="1276"/>
        <w:gridCol w:w="1692"/>
        <w:gridCol w:w="9"/>
        <w:gridCol w:w="829"/>
        <w:gridCol w:w="880"/>
        <w:gridCol w:w="1275"/>
      </w:tblGrid>
      <w:tr w:rsidR="00831DD9" w:rsidRPr="00A92FE4" w14:paraId="4855BFA4" w14:textId="77777777">
        <w:trPr>
          <w:trHeight w:val="384"/>
        </w:trPr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364BB" w14:textId="77777777"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C1FB1" w14:textId="77777777"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8A743" w14:textId="77777777"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586A2" w14:textId="77777777"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AF820" w14:textId="77777777"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DC676" w14:textId="77777777"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34062" w14:textId="77777777"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9CD31" w14:textId="77777777"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17F43" w14:textId="77777777"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BD221" w14:textId="77777777"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ind w:left="-110" w:right="-108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933F0" w14:textId="77777777"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A8A3B" w14:textId="77777777"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2</w:t>
            </w:r>
          </w:p>
        </w:tc>
      </w:tr>
      <w:tr w:rsidR="00831DD9" w:rsidRPr="00A92FE4" w14:paraId="215BBD7C" w14:textId="77777777">
        <w:trPr>
          <w:trHeight w:val="301"/>
        </w:trPr>
        <w:tc>
          <w:tcPr>
            <w:tcW w:w="1447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5D7FD" w14:textId="77777777" w:rsidR="00831DD9" w:rsidRPr="00AC07AA" w:rsidRDefault="005E2872" w:rsidP="00DA4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AC07AA">
              <w:rPr>
                <w:b/>
                <w:color w:val="000000"/>
                <w:sz w:val="28"/>
                <w:szCs w:val="28"/>
              </w:rPr>
              <w:t>2019 год</w:t>
            </w:r>
          </w:p>
        </w:tc>
      </w:tr>
      <w:tr w:rsidR="00831DD9" w:rsidRPr="00A92FE4" w14:paraId="38FD845F" w14:textId="77777777">
        <w:trPr>
          <w:trHeight w:val="280"/>
        </w:trPr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0F6D7" w14:textId="77777777"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8A2C" w14:textId="77777777"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113"/>
              <w:jc w:val="both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Гончарова, 21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37B53" w14:textId="77777777"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EE19E" w14:textId="77777777"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8.09.2013</w:t>
            </w:r>
          </w:p>
        </w:tc>
        <w:tc>
          <w:tcPr>
            <w:tcW w:w="1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2224B" w14:textId="77777777"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A846A" w14:textId="77777777" w:rsidR="00831DD9" w:rsidRPr="00A92FE4" w:rsidRDefault="005E2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6C94C" w14:textId="77777777"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54CF0" w14:textId="77777777"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7558" w14:textId="77777777"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39,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388DC" w14:textId="77777777"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3C3C" w14:textId="77777777"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19B3F" w14:textId="77777777"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8</w:t>
            </w:r>
          </w:p>
        </w:tc>
      </w:tr>
      <w:tr w:rsidR="00831DD9" w:rsidRPr="00A92FE4" w14:paraId="6D3AF37E" w14:textId="77777777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C0B19" w14:textId="77777777" w:rsidR="00831DD9" w:rsidRPr="00A92FE4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2AF13" w14:textId="77777777"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113"/>
              <w:jc w:val="both"/>
              <w:rPr>
                <w:color w:val="000000"/>
                <w:sz w:val="22"/>
                <w:szCs w:val="22"/>
              </w:rPr>
            </w:pPr>
            <w:r w:rsidRPr="00A92FE4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34272" w14:textId="77777777" w:rsidR="00831DD9" w:rsidRPr="00A92FE4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8E162" w14:textId="77777777" w:rsidR="00831DD9" w:rsidRPr="00A92FE4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B61DC" w14:textId="77777777" w:rsidR="00831DD9" w:rsidRPr="00A92FE4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63F63" w14:textId="77777777" w:rsidR="00831DD9" w:rsidRPr="00A92FE4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AAC94" w14:textId="77777777"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B8E06" w14:textId="77777777"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43100" w14:textId="77777777"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b/>
                <w:color w:val="000000"/>
                <w:sz w:val="22"/>
                <w:szCs w:val="22"/>
              </w:rPr>
              <w:t>139,5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8CF61" w14:textId="77777777"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71D0" w14:textId="77777777" w:rsidR="00831DD9" w:rsidRPr="00A92FE4" w:rsidRDefault="005E2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30D88" w14:textId="77777777"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b/>
                <w:color w:val="000000"/>
                <w:sz w:val="22"/>
                <w:szCs w:val="22"/>
              </w:rPr>
              <w:t>8</w:t>
            </w:r>
          </w:p>
        </w:tc>
      </w:tr>
    </w:tbl>
    <w:p w14:paraId="099C27DB" w14:textId="77777777" w:rsidR="00831DD9" w:rsidRDefault="00831DD9">
      <w:pPr>
        <w:pBdr>
          <w:top w:val="nil"/>
          <w:left w:val="nil"/>
          <w:bottom w:val="nil"/>
          <w:right w:val="nil"/>
          <w:between w:val="nil"/>
        </w:pBdr>
        <w:tabs>
          <w:tab w:val="left" w:pos="1094"/>
        </w:tabs>
        <w:jc w:val="both"/>
        <w:rPr>
          <w:color w:val="000000"/>
          <w:sz w:val="28"/>
          <w:szCs w:val="28"/>
        </w:rPr>
      </w:pPr>
    </w:p>
    <w:tbl>
      <w:tblPr>
        <w:tblStyle w:val="a7"/>
        <w:tblW w:w="145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236"/>
        <w:gridCol w:w="477"/>
        <w:gridCol w:w="1341"/>
        <w:gridCol w:w="1360"/>
        <w:gridCol w:w="1565"/>
        <w:gridCol w:w="925"/>
        <w:gridCol w:w="1350"/>
        <w:gridCol w:w="1706"/>
        <w:gridCol w:w="832"/>
        <w:gridCol w:w="883"/>
        <w:gridCol w:w="1279"/>
      </w:tblGrid>
      <w:tr w:rsidR="00831DD9" w14:paraId="2A1716CE" w14:textId="77777777">
        <w:trPr>
          <w:trHeight w:val="301"/>
        </w:trPr>
        <w:tc>
          <w:tcPr>
            <w:tcW w:w="145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1B26F" w14:textId="77777777" w:rsidR="00831DD9" w:rsidRDefault="005E2872" w:rsidP="00DA4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20 год</w:t>
            </w:r>
          </w:p>
        </w:tc>
      </w:tr>
      <w:tr w:rsidR="00831DD9" w14:paraId="7F54C084" w14:textId="77777777" w:rsidTr="00A92FE4">
        <w:trPr>
          <w:trHeight w:val="2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2A571" w14:textId="77777777"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1BA43" w14:textId="77777777"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113"/>
              <w:jc w:val="both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Гончарова,  21А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90DB" w14:textId="77777777"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8E66B" w14:textId="77777777"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8.09.201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6DEF" w14:textId="77777777" w:rsidR="00831DD9" w:rsidRPr="00A92FE4" w:rsidRDefault="005E2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26C93" w14:textId="77777777"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1BE5" w14:textId="77777777" w:rsidR="00831DD9" w:rsidRPr="00A92FE4" w:rsidRDefault="009F68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6E786" w14:textId="77777777" w:rsidR="00831DD9" w:rsidRPr="00A92FE4" w:rsidRDefault="009F68C6" w:rsidP="009F68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D686" w14:textId="77777777" w:rsidR="00831DD9" w:rsidRPr="00A92FE4" w:rsidRDefault="009F68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,5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9A29" w14:textId="77777777" w:rsidR="00831DD9" w:rsidRPr="00A92FE4" w:rsidRDefault="00AC07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CFBAD" w14:textId="77777777" w:rsidR="00831DD9" w:rsidRPr="00A92FE4" w:rsidRDefault="00AC07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DB16" w14:textId="77777777"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31DD9" w14:paraId="32621A53" w14:textId="77777777" w:rsidTr="00A92FE4">
        <w:trPr>
          <w:trHeight w:val="2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A8CE0" w14:textId="77777777"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B5035" w14:textId="77777777"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113"/>
              <w:jc w:val="both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Ташкентская, 12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0CB36" w14:textId="77777777"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094D0" w14:textId="77777777"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5.11.201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999E7" w14:textId="77777777" w:rsidR="00831DD9" w:rsidRPr="00A92FE4" w:rsidRDefault="005E2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1D815" w14:textId="77777777"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B7B10" w14:textId="77777777"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D020F" w14:textId="77777777"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4CCD8" w14:textId="77777777"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4,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5AAC" w14:textId="77777777"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A8160" w14:textId="77777777"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23AB0" w14:textId="77777777"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</w:p>
        </w:tc>
      </w:tr>
      <w:tr w:rsidR="00831DD9" w14:paraId="3C9717AB" w14:textId="77777777" w:rsidTr="00A92FE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8B851" w14:textId="77777777"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F749" w14:textId="77777777"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113"/>
              <w:jc w:val="both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Первомайская,   2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268BC" w14:textId="77777777"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DD7F" w14:textId="77777777"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6.10.201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62BE1" w14:textId="77777777"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E08F1" w14:textId="77777777"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D3DB" w14:textId="77777777"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306A" w14:textId="77777777"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4F61" w14:textId="77777777"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0,6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0F7A7" w14:textId="77777777"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C371" w14:textId="77777777"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BB6F8" w14:textId="77777777"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</w:p>
        </w:tc>
      </w:tr>
      <w:tr w:rsidR="00831DD9" w14:paraId="4C81B2A6" w14:textId="77777777" w:rsidTr="00A92FE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D138" w14:textId="77777777" w:rsidR="00831DD9" w:rsidRPr="00A92FE4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DF981" w14:textId="77777777"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b/>
                <w:color w:val="000000"/>
                <w:sz w:val="22"/>
                <w:szCs w:val="22"/>
              </w:rPr>
              <w:t>Итого</w:t>
            </w:r>
          </w:p>
          <w:p w14:paraId="7FC9B17C" w14:textId="77777777" w:rsidR="00831DD9" w:rsidRPr="00A92FE4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EA57" w14:textId="77777777" w:rsidR="00831DD9" w:rsidRPr="00A92FE4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CF507" w14:textId="77777777" w:rsidR="00831DD9" w:rsidRPr="00A92FE4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0FD44" w14:textId="77777777" w:rsidR="00831DD9" w:rsidRPr="00A92FE4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0C695" w14:textId="77777777" w:rsidR="00831DD9" w:rsidRPr="00A92FE4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3AC4" w14:textId="77777777" w:rsidR="00831DD9" w:rsidRPr="00A92FE4" w:rsidRDefault="005E2872" w:rsidP="009F68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b/>
                <w:color w:val="000000"/>
                <w:sz w:val="22"/>
                <w:szCs w:val="22"/>
              </w:rPr>
              <w:t>2</w:t>
            </w:r>
            <w:r w:rsidR="009F68C6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35C4" w14:textId="77777777" w:rsidR="00831DD9" w:rsidRPr="00A92FE4" w:rsidRDefault="005E2872" w:rsidP="009F68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b/>
                <w:color w:val="000000"/>
                <w:sz w:val="22"/>
                <w:szCs w:val="22"/>
              </w:rPr>
              <w:t>2</w:t>
            </w:r>
            <w:r w:rsidR="009F68C6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5B65" w14:textId="77777777" w:rsidR="00831DD9" w:rsidRPr="00A92FE4" w:rsidRDefault="009F68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00,3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1E91" w14:textId="77777777" w:rsidR="00831DD9" w:rsidRPr="00A92FE4" w:rsidRDefault="00AC07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D514E" w14:textId="77777777" w:rsidR="00831DD9" w:rsidRPr="00A92FE4" w:rsidRDefault="00AC07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4F2C1" w14:textId="77777777"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b/>
                <w:color w:val="000000"/>
                <w:sz w:val="22"/>
                <w:szCs w:val="22"/>
              </w:rPr>
              <w:t>2</w:t>
            </w:r>
          </w:p>
        </w:tc>
      </w:tr>
    </w:tbl>
    <w:p w14:paraId="26AF70A9" w14:textId="77777777" w:rsidR="00831DD9" w:rsidRDefault="00831DD9" w:rsidP="00A92FE4">
      <w:pPr>
        <w:pBdr>
          <w:top w:val="nil"/>
          <w:left w:val="nil"/>
          <w:bottom w:val="nil"/>
          <w:right w:val="nil"/>
          <w:between w:val="nil"/>
        </w:pBdr>
        <w:tabs>
          <w:tab w:val="left" w:pos="1094"/>
        </w:tabs>
        <w:jc w:val="both"/>
        <w:rPr>
          <w:color w:val="000000"/>
          <w:sz w:val="28"/>
          <w:szCs w:val="28"/>
        </w:rPr>
      </w:pPr>
    </w:p>
    <w:p w14:paraId="3381BB84" w14:textId="77777777" w:rsidR="00831DD9" w:rsidRDefault="00831DD9" w:rsidP="00A92FE4">
      <w:pPr>
        <w:pBdr>
          <w:top w:val="nil"/>
          <w:left w:val="nil"/>
          <w:bottom w:val="nil"/>
          <w:right w:val="nil"/>
          <w:between w:val="nil"/>
        </w:pBdr>
        <w:tabs>
          <w:tab w:val="left" w:pos="1094"/>
        </w:tabs>
        <w:jc w:val="both"/>
        <w:rPr>
          <w:color w:val="000000"/>
          <w:sz w:val="28"/>
          <w:szCs w:val="28"/>
        </w:rPr>
      </w:pPr>
    </w:p>
    <w:tbl>
      <w:tblPr>
        <w:tblStyle w:val="a8"/>
        <w:tblW w:w="1455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2236"/>
        <w:gridCol w:w="477"/>
        <w:gridCol w:w="1341"/>
        <w:gridCol w:w="1360"/>
        <w:gridCol w:w="1565"/>
        <w:gridCol w:w="925"/>
        <w:gridCol w:w="1350"/>
        <w:gridCol w:w="1706"/>
        <w:gridCol w:w="832"/>
        <w:gridCol w:w="883"/>
        <w:gridCol w:w="1279"/>
      </w:tblGrid>
      <w:tr w:rsidR="00831DD9" w14:paraId="0B1E6A30" w14:textId="77777777" w:rsidTr="00A92FE4">
        <w:trPr>
          <w:trHeight w:val="301"/>
        </w:trPr>
        <w:tc>
          <w:tcPr>
            <w:tcW w:w="145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392AB" w14:textId="77777777" w:rsidR="00831DD9" w:rsidRDefault="005E2872" w:rsidP="006531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22</w:t>
            </w:r>
            <w:r w:rsidR="009B6C86">
              <w:rPr>
                <w:b/>
                <w:color w:val="000000"/>
                <w:sz w:val="28"/>
                <w:szCs w:val="28"/>
              </w:rPr>
              <w:t>-2023</w:t>
            </w:r>
            <w:r>
              <w:rPr>
                <w:b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9B6C86" w14:paraId="26386899" w14:textId="77777777" w:rsidTr="00A92FE4">
        <w:trPr>
          <w:trHeight w:val="28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7287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27CA3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113"/>
              <w:jc w:val="both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Брянская, 59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439A7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49D9A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6.04.201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EDFEE" w14:textId="77777777" w:rsidR="009B6C86" w:rsidRPr="00A92FE4" w:rsidRDefault="009B6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19623" w14:textId="77777777" w:rsidR="009B6C86" w:rsidRPr="00A92FE4" w:rsidRDefault="009B6C86" w:rsidP="009B6C86">
            <w:pPr>
              <w:jc w:val="center"/>
              <w:rPr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8D1D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7678E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sz w:val="22"/>
                <w:szCs w:val="22"/>
              </w:rPr>
              <w:t>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C7A24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sz w:val="22"/>
                <w:szCs w:val="22"/>
              </w:rPr>
              <w:t>41</w:t>
            </w:r>
            <w:r w:rsidR="009474C9">
              <w:rPr>
                <w:sz w:val="22"/>
                <w:szCs w:val="22"/>
              </w:rPr>
              <w:t>,</w:t>
            </w:r>
            <w:r w:rsidRPr="00A92FE4">
              <w:rPr>
                <w:sz w:val="22"/>
                <w:szCs w:val="22"/>
              </w:rPr>
              <w:t>9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A2D3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15A22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B054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</w:p>
        </w:tc>
      </w:tr>
      <w:tr w:rsidR="009B6C86" w14:paraId="6087C949" w14:textId="77777777" w:rsidTr="00A92FE4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18681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E34D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both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 xml:space="preserve">  Брянская, 6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9ABAF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C2095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8.11.201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BCF5" w14:textId="77777777" w:rsidR="009B6C86" w:rsidRPr="00A92FE4" w:rsidRDefault="009B6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F220" w14:textId="77777777" w:rsidR="009B6C86" w:rsidRPr="00A92FE4" w:rsidRDefault="009B6C86" w:rsidP="009B6C86">
            <w:pPr>
              <w:jc w:val="center"/>
              <w:rPr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87769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9E36B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64567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sz w:val="22"/>
                <w:szCs w:val="22"/>
              </w:rPr>
              <w:t>60</w:t>
            </w:r>
            <w:r w:rsidR="009474C9">
              <w:rPr>
                <w:sz w:val="22"/>
                <w:szCs w:val="22"/>
              </w:rPr>
              <w:t>,</w:t>
            </w:r>
            <w:r w:rsidRPr="00A92FE4">
              <w:rPr>
                <w:sz w:val="22"/>
                <w:szCs w:val="22"/>
              </w:rPr>
              <w:t>2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16FD7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C4267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C4535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</w:p>
        </w:tc>
      </w:tr>
      <w:tr w:rsidR="009B6C86" w14:paraId="5D302938" w14:textId="77777777" w:rsidTr="00A92FE4">
        <w:trPr>
          <w:trHeight w:val="36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1D6DA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C4128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both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 xml:space="preserve">  Гончарова, 21 А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CA52D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97CBF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8.09.201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D94" w14:textId="77777777" w:rsidR="009B6C86" w:rsidRPr="00A92FE4" w:rsidRDefault="009B6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109B6" w14:textId="77777777" w:rsidR="009B6C86" w:rsidRPr="00A92FE4" w:rsidRDefault="009B6C86" w:rsidP="009B6C86">
            <w:pPr>
              <w:jc w:val="center"/>
              <w:rPr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67E2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F7A2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FD3F9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9,6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3DFC2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E952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D272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0</w:t>
            </w:r>
          </w:p>
        </w:tc>
      </w:tr>
      <w:tr w:rsidR="009B6C86" w14:paraId="20118C5C" w14:textId="77777777" w:rsidTr="00A92FE4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A1FF7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8F94E" w14:textId="77777777" w:rsidR="009B6C86" w:rsidRPr="00A92FE4" w:rsidRDefault="009B6C86" w:rsidP="00B86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both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 xml:space="preserve">  Дальневосто</w:t>
            </w:r>
            <w:r w:rsidR="00B866DB">
              <w:rPr>
                <w:color w:val="000000"/>
                <w:sz w:val="22"/>
                <w:szCs w:val="22"/>
              </w:rPr>
              <w:t>ч</w:t>
            </w:r>
            <w:r w:rsidRPr="00A92FE4">
              <w:rPr>
                <w:color w:val="000000"/>
                <w:sz w:val="22"/>
                <w:szCs w:val="22"/>
              </w:rPr>
              <w:t>ная, 5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1167A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82ACC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9.01.2014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EC433" w14:textId="77777777" w:rsidR="009B6C86" w:rsidRPr="00A92FE4" w:rsidRDefault="009B6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9CE8B" w14:textId="77777777" w:rsidR="009B6C86" w:rsidRPr="00A92FE4" w:rsidRDefault="009B6C86" w:rsidP="009B6C86">
            <w:pPr>
              <w:jc w:val="center"/>
              <w:rPr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6145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16571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D5D92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01,1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6263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3A39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85068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</w:p>
        </w:tc>
      </w:tr>
      <w:tr w:rsidR="009B6C86" w:rsidRPr="0086762D" w14:paraId="1302A9D0" w14:textId="77777777" w:rsidTr="00A92FE4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27272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D7520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5" w:right="-113" w:hanging="148"/>
              <w:jc w:val="both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 xml:space="preserve">  Дальневосточная, 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3342C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57D62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03.05.201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0D1E" w14:textId="77777777" w:rsidR="009B6C86" w:rsidRPr="00A92FE4" w:rsidRDefault="009B6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BFCC3" w14:textId="77777777" w:rsidR="009B6C86" w:rsidRPr="00A92FE4" w:rsidRDefault="009B6C86" w:rsidP="009B6C86">
            <w:pPr>
              <w:jc w:val="center"/>
              <w:rPr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C758A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31E2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48398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50,7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9258D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26910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578A8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0</w:t>
            </w:r>
          </w:p>
        </w:tc>
      </w:tr>
      <w:tr w:rsidR="009B6C86" w14:paraId="2D23EE5C" w14:textId="77777777" w:rsidTr="00A92FE4">
        <w:trPr>
          <w:trHeight w:val="36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94FCD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750FF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both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 xml:space="preserve">  Дачная 2я, 5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4B90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E8FC8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04.12.2014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EB589" w14:textId="77777777" w:rsidR="009B6C86" w:rsidRPr="00A92FE4" w:rsidRDefault="009B6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7265A" w14:textId="77777777" w:rsidR="009B6C86" w:rsidRPr="00A92FE4" w:rsidRDefault="009B6C86" w:rsidP="009B6C86">
            <w:pPr>
              <w:jc w:val="center"/>
              <w:rPr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745E1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  <w:r w:rsidRPr="00A92FE4">
              <w:rPr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093E4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  <w:r w:rsidRPr="00A92FE4">
              <w:rPr>
                <w:sz w:val="22"/>
                <w:szCs w:val="22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672C9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02,4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E6482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2A0C0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B134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</w:t>
            </w:r>
          </w:p>
        </w:tc>
      </w:tr>
      <w:tr w:rsidR="009B6C86" w14:paraId="7E4E8D37" w14:textId="77777777" w:rsidTr="00A92FE4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C0A6D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8CA9E" w14:textId="77777777" w:rsidR="009B6C86" w:rsidRPr="00A92FE4" w:rsidRDefault="00B86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5" w:right="-11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лесниченко, </w:t>
            </w:r>
            <w:r w:rsidR="009B6C86" w:rsidRPr="00A92FE4">
              <w:rPr>
                <w:color w:val="000000"/>
                <w:sz w:val="22"/>
                <w:szCs w:val="22"/>
              </w:rPr>
              <w:t xml:space="preserve"> 12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1F321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909D6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5.07.201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B3036" w14:textId="77777777" w:rsidR="009B6C86" w:rsidRPr="00A92FE4" w:rsidRDefault="009B6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53673" w14:textId="77777777" w:rsidR="009B6C86" w:rsidRPr="00A92FE4" w:rsidRDefault="009B6C86" w:rsidP="009B6C86">
            <w:pPr>
              <w:jc w:val="center"/>
              <w:rPr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A169" w14:textId="77777777" w:rsidR="009B6C86" w:rsidRPr="00C558EC" w:rsidRDefault="00C558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 w:themeColor="text1"/>
                <w:sz w:val="22"/>
                <w:szCs w:val="22"/>
              </w:rPr>
            </w:pPr>
            <w:r w:rsidRPr="00C558EC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B0580" w14:textId="77777777" w:rsidR="009B6C86" w:rsidRPr="00C558EC" w:rsidRDefault="00C558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 w:themeColor="text1"/>
                <w:sz w:val="22"/>
                <w:szCs w:val="22"/>
              </w:rPr>
            </w:pPr>
            <w:r w:rsidRPr="00C558EC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EB67F" w14:textId="77777777" w:rsidR="009B6C86" w:rsidRPr="00A92FE4" w:rsidRDefault="00D55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2842D7">
              <w:rPr>
                <w:color w:val="000000"/>
                <w:sz w:val="22"/>
                <w:szCs w:val="22"/>
              </w:rPr>
              <w:t>83</w:t>
            </w:r>
            <w:r>
              <w:rPr>
                <w:color w:val="000000"/>
                <w:sz w:val="22"/>
                <w:szCs w:val="22"/>
              </w:rPr>
              <w:t>,6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0C6A" w14:textId="77777777" w:rsidR="009B6C86" w:rsidRPr="0086762D" w:rsidRDefault="003835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383524">
              <w:rPr>
                <w:color w:val="000000"/>
                <w:sz w:val="22"/>
                <w:szCs w:val="22"/>
              </w:rPr>
              <w:t>1</w:t>
            </w:r>
            <w:r w:rsidR="002842D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51605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AC402" w14:textId="77777777" w:rsidR="009B6C86" w:rsidRPr="00A92FE4" w:rsidRDefault="002842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9B6C86" w14:paraId="11667B1A" w14:textId="77777777" w:rsidTr="00A92FE4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C6700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833C1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5" w:right="-113"/>
              <w:jc w:val="both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Коммунальная,  1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65B44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05C2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8.09.201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DD4F" w14:textId="77777777" w:rsidR="009B6C86" w:rsidRPr="00A92FE4" w:rsidRDefault="009B6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406DF" w14:textId="77777777" w:rsidR="009B6C86" w:rsidRPr="00A92FE4" w:rsidRDefault="009B6C86" w:rsidP="009B6C86">
            <w:pPr>
              <w:jc w:val="center"/>
              <w:rPr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89DDC" w14:textId="77777777" w:rsidR="009B6C86" w:rsidRPr="0086762D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86762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DCB6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F927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47,6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20824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EFEAF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D3C7E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</w:p>
        </w:tc>
      </w:tr>
      <w:tr w:rsidR="009B6C86" w14:paraId="70954DB9" w14:textId="77777777" w:rsidTr="00A92FE4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D594E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7DC68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both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 xml:space="preserve">  Лесозаводская, </w:t>
            </w:r>
            <w:r w:rsidR="00A9424E">
              <w:rPr>
                <w:color w:val="000000"/>
                <w:sz w:val="22"/>
                <w:szCs w:val="22"/>
              </w:rPr>
              <w:t>1А</w:t>
            </w:r>
          </w:p>
          <w:p w14:paraId="42BF37CE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both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B241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F3372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6.01.201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48FE" w14:textId="77777777" w:rsidR="009B6C86" w:rsidRPr="00A92FE4" w:rsidRDefault="009B6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3B66" w14:textId="77777777" w:rsidR="009B6C86" w:rsidRPr="00A92FE4" w:rsidRDefault="009B6C86" w:rsidP="009B6C86">
            <w:pPr>
              <w:jc w:val="center"/>
              <w:rPr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8D1A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  <w:r w:rsidRPr="00A92FE4">
              <w:rPr>
                <w:sz w:val="22"/>
                <w:szCs w:val="22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6D824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  <w:r w:rsidRPr="00A92FE4">
              <w:rPr>
                <w:sz w:val="22"/>
                <w:szCs w:val="22"/>
              </w:rPr>
              <w:t>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EB1AD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36,4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2F019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B609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177FF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6</w:t>
            </w:r>
          </w:p>
        </w:tc>
      </w:tr>
      <w:tr w:rsidR="009B6C86" w14:paraId="2C2F08D0" w14:textId="77777777" w:rsidTr="00A92FE4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3951D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4A63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both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 xml:space="preserve">  Мельничная, 5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E6B10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405E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8.09.201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84437" w14:textId="77777777" w:rsidR="009B6C86" w:rsidRPr="00A92FE4" w:rsidRDefault="009B6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DEBBD" w14:textId="77777777" w:rsidR="009B6C86" w:rsidRPr="00A92FE4" w:rsidRDefault="009B6C86" w:rsidP="009B6C86">
            <w:pPr>
              <w:jc w:val="center"/>
              <w:rPr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991F2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0B40E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826F8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66,3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BE68A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80C15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45433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</w:t>
            </w:r>
          </w:p>
        </w:tc>
      </w:tr>
      <w:tr w:rsidR="009B6C86" w:rsidRPr="00383524" w14:paraId="3C1D0E32" w14:textId="77777777" w:rsidTr="00A92FE4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1D6B3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66146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both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 xml:space="preserve">  Мичурина, 23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EA8DF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1692D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06.11.201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CA7FC" w14:textId="77777777" w:rsidR="009B6C86" w:rsidRPr="00A92FE4" w:rsidRDefault="009B6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530B6" w14:textId="77777777" w:rsidR="009B6C86" w:rsidRPr="00A92FE4" w:rsidRDefault="009B6C86" w:rsidP="009B6C86">
            <w:pPr>
              <w:jc w:val="center"/>
              <w:rPr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A7880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DC428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FD8A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44,8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43CA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E801D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5A94F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</w:p>
        </w:tc>
      </w:tr>
      <w:tr w:rsidR="009B6C86" w14:paraId="0FE1371D" w14:textId="77777777" w:rsidTr="00A92FE4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66D7B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2CEF2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both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 xml:space="preserve">  Набережная, 18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9C36D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AF833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A0EE" w14:textId="77777777" w:rsidR="009B6C86" w:rsidRPr="00A92FE4" w:rsidRDefault="009B6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AB396" w14:textId="77777777" w:rsidR="009B6C86" w:rsidRPr="00A92FE4" w:rsidRDefault="009B6C86" w:rsidP="009B6C86">
            <w:pPr>
              <w:jc w:val="center"/>
              <w:rPr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85543" w14:textId="77777777" w:rsidR="009B6C86" w:rsidRPr="00A92FE4" w:rsidRDefault="00867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C807" w14:textId="77777777" w:rsidR="009B6C86" w:rsidRPr="00A92FE4" w:rsidRDefault="00867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58277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54,5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B0BD7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D55F0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ED33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5C345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</w:p>
        </w:tc>
      </w:tr>
      <w:tr w:rsidR="009B6C86" w14:paraId="1C3E88EF" w14:textId="77777777" w:rsidTr="00A92FE4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C0F8D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8105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both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 xml:space="preserve">  пер. Нижний, 14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B6CC3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86DC7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0.03.201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82536" w14:textId="77777777" w:rsidR="009B6C86" w:rsidRPr="00A92FE4" w:rsidRDefault="009B6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8721E" w14:textId="77777777" w:rsidR="009B6C86" w:rsidRPr="00A92FE4" w:rsidRDefault="009B6C86" w:rsidP="009B6C86">
            <w:pPr>
              <w:jc w:val="center"/>
              <w:rPr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EB925" w14:textId="77777777" w:rsidR="009B6C86" w:rsidRPr="00A92FE4" w:rsidRDefault="00A92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1AEE2" w14:textId="77777777" w:rsidR="009B6C86" w:rsidRPr="00A92FE4" w:rsidRDefault="00A92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F0A43" w14:textId="77777777" w:rsidR="009B6C86" w:rsidRPr="00A92FE4" w:rsidRDefault="00D55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99757" w14:textId="77777777" w:rsidR="009B6C86" w:rsidRPr="00A92FE4" w:rsidRDefault="00D55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D55F0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FA6C5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D95F4" w14:textId="77777777" w:rsidR="009B6C86" w:rsidRPr="00A92FE4" w:rsidRDefault="00D55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B6C86" w14:paraId="284BE308" w14:textId="77777777" w:rsidTr="00A92FE4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803C1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4CF2B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both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 xml:space="preserve">  Папанина, 14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C661D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1093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9.03.2014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69E0D" w14:textId="77777777" w:rsidR="009B6C86" w:rsidRPr="00A92FE4" w:rsidRDefault="009B6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A2E54" w14:textId="77777777" w:rsidR="009B6C86" w:rsidRPr="00A92FE4" w:rsidRDefault="009B6C86" w:rsidP="009B6C86">
            <w:pPr>
              <w:jc w:val="center"/>
              <w:rPr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02755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sz w:val="22"/>
                <w:szCs w:val="22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1A10C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sz w:val="22"/>
                <w:szCs w:val="22"/>
              </w:rPr>
              <w:t>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C39E6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sz w:val="22"/>
                <w:szCs w:val="22"/>
              </w:rPr>
              <w:t>46</w:t>
            </w:r>
            <w:r w:rsidR="002842D7">
              <w:rPr>
                <w:sz w:val="22"/>
                <w:szCs w:val="22"/>
              </w:rPr>
              <w:t>,</w:t>
            </w:r>
            <w:r w:rsidRPr="00A92FE4">
              <w:rPr>
                <w:sz w:val="22"/>
                <w:szCs w:val="22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62604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D2BDC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890E8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</w:p>
        </w:tc>
      </w:tr>
      <w:tr w:rsidR="009B6C86" w:rsidRPr="00383524" w14:paraId="7F087370" w14:textId="77777777" w:rsidTr="00A92FE4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18014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 xml:space="preserve">16.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B2E66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both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 xml:space="preserve">  Папанина, 1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FBC33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C363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6.10.201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99D6" w14:textId="77777777" w:rsidR="009B6C86" w:rsidRPr="00A92FE4" w:rsidRDefault="009B6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97DBC" w14:textId="77777777" w:rsidR="009B6C86" w:rsidRPr="00A92FE4" w:rsidRDefault="009B6C86" w:rsidP="009B6C86">
            <w:pPr>
              <w:jc w:val="center"/>
              <w:rPr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6AB7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FCB04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3ECD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91,6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24352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D7C93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100CC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0</w:t>
            </w:r>
          </w:p>
        </w:tc>
      </w:tr>
      <w:tr w:rsidR="009B6C86" w14:paraId="2E2697AD" w14:textId="77777777" w:rsidTr="00A92FE4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18E05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 xml:space="preserve">17.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212E2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both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 xml:space="preserve">  Партизанская, 9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B435F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440C4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0.02.201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59452" w14:textId="77777777" w:rsidR="009B6C86" w:rsidRPr="00A92FE4" w:rsidRDefault="009B6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7BDAC" w14:textId="77777777" w:rsidR="009B6C86" w:rsidRPr="00A92FE4" w:rsidRDefault="009B6C86" w:rsidP="009B6C86">
            <w:pPr>
              <w:jc w:val="center"/>
              <w:rPr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42596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  <w:r w:rsidRPr="00A92FE4">
              <w:rPr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A483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sz w:val="22"/>
                <w:szCs w:val="22"/>
              </w:rPr>
              <w:t>1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E1832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31,8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31180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34573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C2078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4</w:t>
            </w:r>
          </w:p>
        </w:tc>
      </w:tr>
      <w:tr w:rsidR="009B6C86" w14:paraId="245896B2" w14:textId="77777777" w:rsidTr="00A92FE4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599E6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DBC10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5" w:right="-113"/>
              <w:jc w:val="both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Первомайская,  2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46B6F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4EF3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6.10.201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3A103" w14:textId="77777777" w:rsidR="009B6C86" w:rsidRPr="00A92FE4" w:rsidRDefault="009B6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4B6AD" w14:textId="77777777" w:rsidR="009B6C86" w:rsidRPr="00A92FE4" w:rsidRDefault="009B6C86" w:rsidP="009B6C86">
            <w:pPr>
              <w:jc w:val="center"/>
              <w:rPr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0C25E" w14:textId="77777777" w:rsidR="009B6C86" w:rsidRPr="00A92FE4" w:rsidRDefault="00B86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80D8" w14:textId="77777777" w:rsidR="009B6C86" w:rsidRPr="00A92FE4" w:rsidRDefault="00B86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49923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sz w:val="22"/>
                <w:szCs w:val="22"/>
              </w:rPr>
              <w:t>143,5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B62B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38352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08363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D38CB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</w:t>
            </w:r>
          </w:p>
        </w:tc>
      </w:tr>
      <w:tr w:rsidR="009B6C86" w14:paraId="3600F7D7" w14:textId="77777777" w:rsidTr="00A92FE4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9E10F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 xml:space="preserve">19.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BF7B5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5" w:right="-113"/>
              <w:jc w:val="both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Расковой, 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AACF4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9CA16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02.10.201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A5F60" w14:textId="77777777" w:rsidR="009B6C86" w:rsidRPr="00A92FE4" w:rsidRDefault="009B6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9A4E3" w14:textId="77777777" w:rsidR="009B6C86" w:rsidRPr="00A92FE4" w:rsidRDefault="009B6C86" w:rsidP="009B6C86">
            <w:pPr>
              <w:jc w:val="center"/>
              <w:rPr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8F74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719B3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C995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43,5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F4600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44FE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C99B0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</w:p>
        </w:tc>
      </w:tr>
      <w:tr w:rsidR="009B6C86" w14:paraId="23590ABC" w14:textId="77777777" w:rsidTr="00A92FE4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0B32B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0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5E14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5" w:right="-113"/>
              <w:jc w:val="both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Расковой, 2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3D67E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88694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6.04.2014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F9756" w14:textId="77777777" w:rsidR="009B6C86" w:rsidRPr="00A92FE4" w:rsidRDefault="009B6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813A" w14:textId="77777777" w:rsidR="009B6C86" w:rsidRPr="00A92FE4" w:rsidRDefault="009B6C86" w:rsidP="009B6C86">
            <w:pPr>
              <w:jc w:val="center"/>
              <w:rPr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376BE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F4DB7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50E2B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41,7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D534C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1817B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13F5F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</w:p>
        </w:tc>
      </w:tr>
      <w:tr w:rsidR="009B6C86" w14:paraId="2E2B8D33" w14:textId="77777777" w:rsidTr="00A92FE4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A55D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1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DBD2D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5" w:right="-113"/>
              <w:jc w:val="both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Тупиковая, 14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F1966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E44C9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08.10.201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19E9F" w14:textId="77777777" w:rsidR="009B6C86" w:rsidRPr="00A92FE4" w:rsidRDefault="009B6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F1E2B" w14:textId="77777777" w:rsidR="009B6C86" w:rsidRPr="00A92FE4" w:rsidRDefault="009B6C86" w:rsidP="009B6C86">
            <w:pPr>
              <w:jc w:val="center"/>
              <w:rPr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1A63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1F55F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F1A32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03,5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E475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50C63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E80F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</w:t>
            </w:r>
          </w:p>
        </w:tc>
      </w:tr>
      <w:tr w:rsidR="009B6C86" w14:paraId="7B77D486" w14:textId="77777777" w:rsidTr="00A92FE4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499D8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2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D5C7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5" w:right="-113"/>
              <w:jc w:val="both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Тупиковая, 16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F2C2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CD08C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8.07.2014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95D0F" w14:textId="77777777" w:rsidR="009B6C86" w:rsidRPr="00A92FE4" w:rsidRDefault="009B6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C5E3" w14:textId="77777777" w:rsidR="009B6C86" w:rsidRPr="00A92FE4" w:rsidRDefault="009B6C86" w:rsidP="009B6C86">
            <w:pPr>
              <w:jc w:val="center"/>
              <w:rPr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B9392" w14:textId="77777777" w:rsidR="009B6C86" w:rsidRPr="00A92FE4" w:rsidRDefault="00A92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9167D" w14:textId="77777777" w:rsidR="009B6C86" w:rsidRPr="00A92FE4" w:rsidRDefault="00A92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09A11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49,1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36427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60E2D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A9E4D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</w:t>
            </w:r>
          </w:p>
        </w:tc>
      </w:tr>
      <w:tr w:rsidR="009B6C86" w14:paraId="6EBA2915" w14:textId="77777777" w:rsidTr="00A92FE4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10FBE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3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5B7A0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5" w:right="-113"/>
              <w:jc w:val="both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Тупиковая, 18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5987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1792A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8.07.2014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3A65" w14:textId="77777777" w:rsidR="009B6C86" w:rsidRPr="00A92FE4" w:rsidRDefault="009B6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6EB03" w14:textId="77777777" w:rsidR="009B6C86" w:rsidRPr="00A92FE4" w:rsidRDefault="009B6C86" w:rsidP="009B6C86">
            <w:pPr>
              <w:jc w:val="center"/>
              <w:rPr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C660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14D7C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4425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03,4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1ED3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86741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E2A50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</w:t>
            </w:r>
          </w:p>
        </w:tc>
      </w:tr>
      <w:tr w:rsidR="009B6C86" w14:paraId="51A85452" w14:textId="77777777" w:rsidTr="00A92FE4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0BA7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 xml:space="preserve">24.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6FDC7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5" w:right="-113"/>
              <w:jc w:val="both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Тупиковая, 20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9BBB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CFFA5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113"/>
              <w:jc w:val="both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8.07.2014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24F3" w14:textId="77777777" w:rsidR="009B6C86" w:rsidRPr="00A92FE4" w:rsidRDefault="009B6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E471C" w14:textId="77777777" w:rsidR="009B6C86" w:rsidRPr="00A92FE4" w:rsidRDefault="009B6C86" w:rsidP="009B6C86">
            <w:pPr>
              <w:jc w:val="center"/>
              <w:rPr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AC5EE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7FD40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B4629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04,5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F586D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03D04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A01D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</w:t>
            </w:r>
          </w:p>
        </w:tc>
      </w:tr>
      <w:tr w:rsidR="009B6C86" w14:paraId="6EB9F5E5" w14:textId="77777777" w:rsidTr="00A92FE4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BB2F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5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4DB68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5" w:right="-113"/>
              <w:jc w:val="both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Тупиковая, 22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1FCC0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A0EAB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5.07.201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18372" w14:textId="77777777" w:rsidR="009B6C86" w:rsidRPr="00A92FE4" w:rsidRDefault="009B6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C97A3" w14:textId="77777777" w:rsidR="009B6C86" w:rsidRPr="00A92FE4" w:rsidRDefault="009B6C86" w:rsidP="009B6C86">
            <w:pPr>
              <w:jc w:val="center"/>
              <w:rPr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21F48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sz w:val="22"/>
                <w:szCs w:val="22"/>
              </w:rPr>
              <w:t>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6E98C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sz w:val="22"/>
                <w:szCs w:val="22"/>
              </w:rPr>
              <w:t>9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A51E9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07,5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53E60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9D7A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4186E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4</w:t>
            </w:r>
          </w:p>
        </w:tc>
      </w:tr>
      <w:tr w:rsidR="009B6C86" w14:paraId="32C5607C" w14:textId="77777777" w:rsidTr="00A92FE4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4C66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6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EC8CA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5" w:right="-113"/>
              <w:jc w:val="both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Тупиковая, 24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997DE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F91C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06.02.201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8A2BB" w14:textId="77777777" w:rsidR="009B6C86" w:rsidRPr="00A92FE4" w:rsidRDefault="009B6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7A790" w14:textId="77777777" w:rsidR="009B6C86" w:rsidRPr="00A92FE4" w:rsidRDefault="009B6C86" w:rsidP="009B6C86">
            <w:pPr>
              <w:jc w:val="center"/>
              <w:rPr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43207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sz w:val="22"/>
                <w:szCs w:val="22"/>
              </w:rPr>
              <w:t>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13E8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sz w:val="22"/>
                <w:szCs w:val="22"/>
              </w:rPr>
              <w:t>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86B31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sz w:val="22"/>
                <w:szCs w:val="22"/>
              </w:rPr>
              <w:t>59</w:t>
            </w:r>
            <w:r w:rsidR="002842D7">
              <w:rPr>
                <w:sz w:val="22"/>
                <w:szCs w:val="22"/>
              </w:rPr>
              <w:t>,</w:t>
            </w:r>
            <w:r w:rsidRPr="00A92FE4">
              <w:rPr>
                <w:sz w:val="22"/>
                <w:szCs w:val="22"/>
              </w:rPr>
              <w:t>4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534AF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D70B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0A70D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</w:p>
        </w:tc>
      </w:tr>
      <w:tr w:rsidR="009B6C86" w14:paraId="72959528" w14:textId="77777777" w:rsidTr="00A92FE4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348D1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7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D569C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5" w:right="-113"/>
              <w:jc w:val="both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 xml:space="preserve">Уссурийская, </w:t>
            </w:r>
          </w:p>
          <w:p w14:paraId="6D5092F5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5" w:right="-113"/>
              <w:jc w:val="both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2BD9C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0E636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06.11.201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C659B" w14:textId="77777777" w:rsidR="009B6C86" w:rsidRPr="00A92FE4" w:rsidRDefault="009B6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2C9CA" w14:textId="77777777" w:rsidR="009B6C86" w:rsidRPr="00A92FE4" w:rsidRDefault="009B6C86" w:rsidP="009B6C86">
            <w:pPr>
              <w:jc w:val="center"/>
              <w:rPr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4C76" w14:textId="77777777" w:rsidR="009B6C86" w:rsidRPr="00A92FE4" w:rsidRDefault="00EB7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0AED" w14:textId="77777777" w:rsidR="009B6C86" w:rsidRPr="00A92FE4" w:rsidRDefault="00EB7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31EA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9,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DB5BF" w14:textId="77777777" w:rsidR="009B6C86" w:rsidRPr="00A92FE4" w:rsidRDefault="00EB7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25520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88650" w14:textId="77777777" w:rsidR="009B6C86" w:rsidRPr="00A92FE4" w:rsidRDefault="00EB7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9B6C86" w14:paraId="1AB1D5DD" w14:textId="77777777" w:rsidTr="00A92FE4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82786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8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13398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5" w:right="-113"/>
              <w:jc w:val="both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Центральная, 4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52810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E9920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3.03.2014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513A8" w14:textId="77777777" w:rsidR="009B6C86" w:rsidRPr="00A92FE4" w:rsidRDefault="009B6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BBE4" w14:textId="77777777" w:rsidR="009B6C86" w:rsidRPr="00A92FE4" w:rsidRDefault="009B6C86" w:rsidP="009B6C86">
            <w:pPr>
              <w:jc w:val="center"/>
              <w:rPr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80BF2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0EE4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B21B5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57,5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17A2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9DDC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CC13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</w:p>
        </w:tc>
      </w:tr>
      <w:tr w:rsidR="009B6C86" w14:paraId="2C848CE1" w14:textId="77777777" w:rsidTr="00A92FE4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63469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9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571AA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5" w:right="-113"/>
              <w:jc w:val="both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Центральная, 8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67893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C75F1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9.01.2014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596E3" w14:textId="77777777" w:rsidR="009B6C86" w:rsidRPr="00A92FE4" w:rsidRDefault="009B6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5184" w14:textId="77777777" w:rsidR="009B6C86" w:rsidRPr="00A92FE4" w:rsidRDefault="009B6C86" w:rsidP="009B6C86">
            <w:pPr>
              <w:jc w:val="center"/>
              <w:rPr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600A2" w14:textId="77777777" w:rsidR="009B6C86" w:rsidRPr="00A92FE4" w:rsidRDefault="003522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0BDD" w14:textId="77777777" w:rsidR="009B6C86" w:rsidRPr="00A92FE4" w:rsidRDefault="003522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DBED" w14:textId="77777777" w:rsidR="009B6C86" w:rsidRPr="00A92FE4" w:rsidRDefault="003522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3E73E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0EB0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F559F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</w:t>
            </w:r>
          </w:p>
        </w:tc>
      </w:tr>
      <w:tr w:rsidR="009B6C86" w14:paraId="3A737D8E" w14:textId="77777777" w:rsidTr="00A92FE4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D5E97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0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2B24E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5" w:right="-113"/>
              <w:jc w:val="both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Центральная, 16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F2018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F16AE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8.07.2014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5E282" w14:textId="77777777" w:rsidR="009B6C86" w:rsidRPr="00A92FE4" w:rsidRDefault="009B6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F7222" w14:textId="77777777" w:rsidR="009B6C86" w:rsidRPr="00A92FE4" w:rsidRDefault="009B6C86" w:rsidP="009B6C86">
            <w:pPr>
              <w:jc w:val="center"/>
              <w:rPr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A8B8C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843D0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sz w:val="22"/>
                <w:szCs w:val="22"/>
              </w:rPr>
              <w:t>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671E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49,2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6BA99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14B1C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4E9C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</w:t>
            </w:r>
          </w:p>
        </w:tc>
      </w:tr>
      <w:tr w:rsidR="009B6C86" w14:paraId="278E628E" w14:textId="77777777" w:rsidTr="00A92FE4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483FA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 xml:space="preserve">31.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81464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5" w:right="-113"/>
              <w:jc w:val="both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Центральная, 18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322DC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D265D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5.01.201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5B2D3" w14:textId="77777777" w:rsidR="009B6C86" w:rsidRPr="00A92FE4" w:rsidRDefault="009B6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A17DB" w14:textId="77777777" w:rsidR="009B6C86" w:rsidRPr="00A92FE4" w:rsidRDefault="009B6C86" w:rsidP="009B6C86">
            <w:pPr>
              <w:jc w:val="center"/>
              <w:rPr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DFCF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3EB54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7DB44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44,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3B32B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D4F03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D107D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</w:p>
        </w:tc>
      </w:tr>
      <w:tr w:rsidR="009B6C86" w14:paraId="0CBBF487" w14:textId="77777777" w:rsidTr="00A92FE4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9E94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 xml:space="preserve">32.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B680F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5" w:right="-113"/>
              <w:jc w:val="both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Центральная, 19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3EE8D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36EAB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06.03.201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9489F" w14:textId="77777777" w:rsidR="009B6C86" w:rsidRPr="00A92FE4" w:rsidRDefault="009B6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E5F0" w14:textId="77777777" w:rsidR="009B6C86" w:rsidRPr="00A92FE4" w:rsidRDefault="009B6C86" w:rsidP="009B6C86">
            <w:pPr>
              <w:jc w:val="center"/>
              <w:rPr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8EA7F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00D2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6DB3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04,9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A5E25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A7D7E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D32A0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</w:p>
        </w:tc>
      </w:tr>
      <w:tr w:rsidR="009B6C86" w14:paraId="4CC1850C" w14:textId="77777777" w:rsidTr="00A92FE4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08EB3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 xml:space="preserve">33.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F3096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5" w:right="-113"/>
              <w:jc w:val="both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Центральная, 22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AFE0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305DB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8.07.2014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48875" w14:textId="77777777" w:rsidR="009B6C86" w:rsidRPr="00A92FE4" w:rsidRDefault="009B6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F1E7" w14:textId="77777777" w:rsidR="009B6C86" w:rsidRPr="00A92FE4" w:rsidRDefault="009B6C86" w:rsidP="009B6C86">
            <w:pPr>
              <w:jc w:val="center"/>
              <w:rPr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41F5C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sz w:val="22"/>
                <w:szCs w:val="22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3CA3D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sz w:val="22"/>
                <w:szCs w:val="22"/>
              </w:rPr>
              <w:t>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25A62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01,9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26D7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8B349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2E5AB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</w:t>
            </w:r>
          </w:p>
        </w:tc>
      </w:tr>
      <w:tr w:rsidR="009B6C86" w:rsidRPr="00383524" w14:paraId="6727686F" w14:textId="77777777" w:rsidTr="00A92FE4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9F27B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lastRenderedPageBreak/>
              <w:t xml:space="preserve">34.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1958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5" w:right="-113"/>
              <w:jc w:val="both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Центральная, 24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13BCF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02AFA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05.09.201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D63D5" w14:textId="77777777" w:rsidR="009B6C86" w:rsidRPr="00A92FE4" w:rsidRDefault="009B6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9FE4" w14:textId="77777777" w:rsidR="009B6C86" w:rsidRPr="00A92FE4" w:rsidRDefault="009B6C86" w:rsidP="009B6C86">
            <w:pPr>
              <w:jc w:val="center"/>
              <w:rPr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1F2E6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0522C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D3C20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58,2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5ED0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9F41B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67F88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</w:p>
        </w:tc>
      </w:tr>
      <w:tr w:rsidR="009B6C86" w14:paraId="26C379C3" w14:textId="77777777" w:rsidTr="00A92FE4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E56F8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5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B5079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5" w:right="-113"/>
              <w:jc w:val="both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Чкалова, 4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E67A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8E331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03.04.201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06E7F" w14:textId="77777777" w:rsidR="009B6C86" w:rsidRPr="00A92FE4" w:rsidRDefault="009B6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BD19C" w14:textId="77777777" w:rsidR="009B6C86" w:rsidRPr="00A92FE4" w:rsidRDefault="009B6C86" w:rsidP="009B6C86">
            <w:pPr>
              <w:jc w:val="center"/>
              <w:rPr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5257E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  <w:r w:rsidRPr="00A92FE4">
              <w:rPr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C01C1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  <w:r w:rsidRPr="00A92FE4">
              <w:rPr>
                <w:sz w:val="22"/>
                <w:szCs w:val="22"/>
              </w:rPr>
              <w:t>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C1EAE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60,9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E3B0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88EC2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98EAE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5</w:t>
            </w:r>
          </w:p>
        </w:tc>
      </w:tr>
      <w:tr w:rsidR="009B6C86" w14:paraId="3C230C1C" w14:textId="77777777" w:rsidTr="00A92FE4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2EB6F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 xml:space="preserve">36.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EC0A4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5" w:right="-113"/>
              <w:jc w:val="both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Чкалова, 6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119B6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4358E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9.06.201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76BA5" w14:textId="77777777" w:rsidR="009B6C86" w:rsidRPr="00A92FE4" w:rsidRDefault="009B6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9515D" w14:textId="77777777" w:rsidR="009B6C86" w:rsidRPr="00A92FE4" w:rsidRDefault="009B6C86" w:rsidP="009B6C86">
            <w:pPr>
              <w:jc w:val="center"/>
              <w:rPr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32E03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8D8AC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FF13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87,3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24567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D87E4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2F8E3" w14:textId="77777777"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7</w:t>
            </w:r>
          </w:p>
        </w:tc>
      </w:tr>
      <w:tr w:rsidR="00831DD9" w14:paraId="22C98C6D" w14:textId="77777777" w:rsidTr="00A92FE4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5A60" w14:textId="77777777" w:rsidR="00831DD9" w:rsidRPr="00A92FE4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E44E" w14:textId="77777777"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b/>
                <w:color w:val="000000"/>
                <w:sz w:val="22"/>
                <w:szCs w:val="22"/>
              </w:rPr>
              <w:t>Итого</w:t>
            </w:r>
          </w:p>
          <w:p w14:paraId="3D522621" w14:textId="77777777" w:rsidR="00831DD9" w:rsidRPr="00A92FE4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D96C2" w14:textId="77777777" w:rsidR="00831DD9" w:rsidRPr="00A92FE4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D5C74" w14:textId="77777777" w:rsidR="00831DD9" w:rsidRPr="00A92FE4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0AF05" w14:textId="77777777" w:rsidR="00831DD9" w:rsidRPr="00A92FE4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4DB2" w14:textId="77777777" w:rsidR="00831DD9" w:rsidRPr="00A92FE4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CA1AB" w14:textId="77777777" w:rsidR="00831DD9" w:rsidRPr="00AC07AA" w:rsidRDefault="00EB77FF" w:rsidP="00B86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30EA3" w14:textId="77777777" w:rsidR="00831DD9" w:rsidRPr="00A92FE4" w:rsidRDefault="00EB77FF" w:rsidP="00B86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8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56440" w14:textId="77777777" w:rsidR="00831DD9" w:rsidRPr="00AC07AA" w:rsidRDefault="00AC07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 w:themeColor="text1"/>
                <w:sz w:val="22"/>
                <w:szCs w:val="22"/>
              </w:rPr>
            </w:pPr>
            <w:r w:rsidRPr="00AC07AA">
              <w:rPr>
                <w:b/>
                <w:color w:val="000000" w:themeColor="text1"/>
                <w:sz w:val="22"/>
                <w:szCs w:val="22"/>
              </w:rPr>
              <w:t>3538,6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3A757" w14:textId="77777777" w:rsidR="00831DD9" w:rsidRPr="002842D7" w:rsidRDefault="00EB7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7A85F" w14:textId="77777777" w:rsidR="00831DD9" w:rsidRPr="00AC07AA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AC07AA">
              <w:rPr>
                <w:b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3106A" w14:textId="77777777" w:rsidR="00831DD9" w:rsidRPr="00AC07AA" w:rsidRDefault="00EB7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8</w:t>
            </w:r>
          </w:p>
        </w:tc>
      </w:tr>
      <w:tr w:rsidR="00831DD9" w14:paraId="7493D806" w14:textId="77777777" w:rsidTr="00A92FE4">
        <w:trPr>
          <w:trHeight w:val="878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CE3E0" w14:textId="77777777" w:rsidR="00831DD9" w:rsidRPr="00A92FE4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</w:p>
          <w:p w14:paraId="545EDDA4" w14:textId="77777777" w:rsidR="00831DD9" w:rsidRPr="00A92FE4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</w:p>
          <w:p w14:paraId="5669D18A" w14:textId="77777777" w:rsidR="00831DD9" w:rsidRPr="00A92FE4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89BA" w14:textId="77777777"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b/>
                <w:color w:val="000000"/>
                <w:sz w:val="22"/>
                <w:szCs w:val="22"/>
              </w:rPr>
              <w:t>Всего по</w:t>
            </w:r>
            <w:r w:rsidR="00A92FE4">
              <w:rPr>
                <w:b/>
                <w:color w:val="000000"/>
                <w:sz w:val="22"/>
                <w:szCs w:val="22"/>
              </w:rPr>
              <w:t xml:space="preserve"> п</w:t>
            </w:r>
            <w:r w:rsidRPr="00A92FE4">
              <w:rPr>
                <w:b/>
                <w:color w:val="000000"/>
                <w:sz w:val="22"/>
                <w:szCs w:val="22"/>
              </w:rPr>
              <w:t>рограмме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824E" w14:textId="77777777" w:rsidR="00831DD9" w:rsidRPr="00A92FE4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BCD18" w14:textId="77777777" w:rsidR="00831DD9" w:rsidRPr="00A92FE4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7D4A2" w14:textId="77777777" w:rsidR="00831DD9" w:rsidRPr="00A92FE4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50633" w14:textId="77777777" w:rsidR="00831DD9" w:rsidRPr="00A92FE4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B809C" w14:textId="77777777" w:rsidR="00831DD9" w:rsidRPr="009F68C6" w:rsidRDefault="009F68C6" w:rsidP="00EB7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 w:themeColor="text1"/>
                <w:sz w:val="22"/>
                <w:szCs w:val="22"/>
              </w:rPr>
            </w:pPr>
            <w:r w:rsidRPr="009F68C6">
              <w:rPr>
                <w:b/>
                <w:color w:val="000000" w:themeColor="text1"/>
                <w:sz w:val="22"/>
                <w:szCs w:val="22"/>
              </w:rPr>
              <w:t>24</w:t>
            </w:r>
            <w:r w:rsidR="00EB77FF">
              <w:rPr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1AF5A" w14:textId="77777777" w:rsidR="00831DD9" w:rsidRPr="009F68C6" w:rsidRDefault="009F68C6" w:rsidP="00EB7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</w:t>
            </w:r>
            <w:r w:rsidR="00EB77FF">
              <w:rPr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888" w14:textId="77777777" w:rsidR="00831DD9" w:rsidRPr="009F68C6" w:rsidRDefault="009F68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078,44</w:t>
            </w:r>
          </w:p>
          <w:p w14:paraId="52B41305" w14:textId="77777777" w:rsidR="00831DD9" w:rsidRPr="00352275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A89F2" w14:textId="77777777" w:rsidR="00831DD9" w:rsidRPr="009F68C6" w:rsidRDefault="009F68C6" w:rsidP="00EB7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 w:themeColor="text1"/>
                <w:sz w:val="22"/>
                <w:szCs w:val="22"/>
              </w:rPr>
            </w:pPr>
            <w:r w:rsidRPr="009F68C6">
              <w:rPr>
                <w:b/>
                <w:color w:val="000000" w:themeColor="text1"/>
                <w:sz w:val="22"/>
                <w:szCs w:val="22"/>
              </w:rPr>
              <w:t>12</w:t>
            </w:r>
            <w:r w:rsidR="00EB77FF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AEEAC" w14:textId="77777777" w:rsidR="00831DD9" w:rsidRPr="009F68C6" w:rsidRDefault="005E2872" w:rsidP="009F68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 w:themeColor="text1"/>
                <w:sz w:val="22"/>
                <w:szCs w:val="22"/>
              </w:rPr>
            </w:pPr>
            <w:r w:rsidRPr="009F68C6">
              <w:rPr>
                <w:b/>
                <w:color w:val="000000" w:themeColor="text1"/>
                <w:sz w:val="22"/>
                <w:szCs w:val="22"/>
              </w:rPr>
              <w:t>4</w:t>
            </w:r>
            <w:r w:rsidR="009F68C6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E338" w14:textId="77777777" w:rsidR="00A92FE4" w:rsidRPr="009F68C6" w:rsidRDefault="00383524" w:rsidP="00EB7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68C6">
              <w:rPr>
                <w:b/>
                <w:color w:val="000000" w:themeColor="text1"/>
                <w:sz w:val="22"/>
                <w:szCs w:val="22"/>
              </w:rPr>
              <w:t>7</w:t>
            </w:r>
            <w:r w:rsidR="00EB77FF">
              <w:rPr>
                <w:b/>
                <w:color w:val="000000" w:themeColor="text1"/>
                <w:sz w:val="22"/>
                <w:szCs w:val="22"/>
              </w:rPr>
              <w:t>8</w:t>
            </w:r>
          </w:p>
        </w:tc>
      </w:tr>
    </w:tbl>
    <w:p w14:paraId="66D3419C" w14:textId="77777777" w:rsidR="00831DD9" w:rsidRDefault="00831DD9">
      <w:pPr>
        <w:pBdr>
          <w:top w:val="nil"/>
          <w:left w:val="nil"/>
          <w:bottom w:val="nil"/>
          <w:right w:val="nil"/>
          <w:between w:val="nil"/>
        </w:pBdr>
        <w:tabs>
          <w:tab w:val="left" w:pos="1094"/>
        </w:tabs>
        <w:jc w:val="both"/>
        <w:rPr>
          <w:color w:val="000000"/>
          <w:sz w:val="28"/>
          <w:szCs w:val="28"/>
        </w:rPr>
      </w:pPr>
    </w:p>
    <w:p w14:paraId="5188D902" w14:textId="77777777" w:rsidR="00A9424E" w:rsidRDefault="00A9424E" w:rsidP="00D9618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660"/>
        </w:tabs>
        <w:jc w:val="both"/>
        <w:rPr>
          <w:b/>
          <w:color w:val="000000"/>
          <w:sz w:val="22"/>
          <w:szCs w:val="22"/>
        </w:rPr>
      </w:pPr>
    </w:p>
    <w:p w14:paraId="09FA0BAE" w14:textId="77777777" w:rsidR="00831DD9" w:rsidRDefault="00A9424E" w:rsidP="00D9618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660"/>
        </w:tabs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</w:t>
      </w:r>
      <w:r w:rsidR="00D96182">
        <w:rPr>
          <w:b/>
          <w:color w:val="000000"/>
          <w:sz w:val="22"/>
          <w:szCs w:val="22"/>
        </w:rPr>
        <w:t xml:space="preserve">  </w:t>
      </w:r>
      <w:r w:rsidR="00D2493D">
        <w:rPr>
          <w:b/>
          <w:color w:val="000000"/>
          <w:sz w:val="22"/>
          <w:szCs w:val="22"/>
        </w:rPr>
        <w:t xml:space="preserve"> </w:t>
      </w:r>
      <w:r w:rsidR="005E2872">
        <w:rPr>
          <w:b/>
          <w:color w:val="000000"/>
          <w:sz w:val="22"/>
          <w:szCs w:val="22"/>
        </w:rPr>
        <w:t xml:space="preserve">Таблица № 2.   Расселение в рамках Программы </w:t>
      </w:r>
    </w:p>
    <w:p w14:paraId="589EBF8B" w14:textId="77777777" w:rsidR="00831DD9" w:rsidRDefault="005E2872" w:rsidP="00D9618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660"/>
        </w:tabs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                                                        </w:t>
      </w:r>
      <w:r w:rsidR="00D96182">
        <w:rPr>
          <w:b/>
          <w:color w:val="000000"/>
          <w:sz w:val="22"/>
          <w:szCs w:val="22"/>
        </w:rPr>
        <w:t xml:space="preserve">                                                                      </w:t>
      </w:r>
      <w:r>
        <w:rPr>
          <w:b/>
          <w:color w:val="000000"/>
          <w:sz w:val="22"/>
          <w:szCs w:val="22"/>
        </w:rPr>
        <w:t xml:space="preserve"> связанное с приобретением</w:t>
      </w:r>
      <w:r w:rsidR="00EB2FFD">
        <w:rPr>
          <w:b/>
          <w:color w:val="000000"/>
          <w:sz w:val="22"/>
          <w:szCs w:val="22"/>
        </w:rPr>
        <w:t xml:space="preserve"> жилых помещений</w:t>
      </w:r>
    </w:p>
    <w:p w14:paraId="5D270D36" w14:textId="77777777" w:rsidR="00D96182" w:rsidRDefault="00A92FE4" w:rsidP="00D9618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660"/>
        </w:tabs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</w:t>
      </w:r>
      <w:r w:rsidR="005E2872">
        <w:rPr>
          <w:b/>
          <w:color w:val="000000"/>
          <w:sz w:val="22"/>
          <w:szCs w:val="22"/>
        </w:rPr>
        <w:t>за счет</w:t>
      </w:r>
      <w:r>
        <w:rPr>
          <w:b/>
          <w:color w:val="000000"/>
          <w:sz w:val="22"/>
          <w:szCs w:val="22"/>
        </w:rPr>
        <w:t xml:space="preserve"> </w:t>
      </w:r>
      <w:r w:rsidR="00EB2FFD">
        <w:rPr>
          <w:b/>
          <w:color w:val="000000"/>
          <w:sz w:val="22"/>
          <w:szCs w:val="22"/>
        </w:rPr>
        <w:t>бюджетных средств</w:t>
      </w:r>
      <w:r w:rsidR="005E2872">
        <w:rPr>
          <w:b/>
          <w:color w:val="000000"/>
          <w:sz w:val="22"/>
          <w:szCs w:val="22"/>
        </w:rPr>
        <w:t xml:space="preserve">                                                                                      </w:t>
      </w:r>
      <w:r w:rsidR="00D96182">
        <w:rPr>
          <w:b/>
          <w:color w:val="000000"/>
          <w:sz w:val="22"/>
          <w:szCs w:val="22"/>
        </w:rPr>
        <w:t xml:space="preserve">                                                                         </w:t>
      </w:r>
      <w:r w:rsidR="005E2872">
        <w:rPr>
          <w:b/>
          <w:color w:val="000000"/>
          <w:sz w:val="22"/>
          <w:szCs w:val="22"/>
        </w:rPr>
        <w:t xml:space="preserve"> </w:t>
      </w:r>
    </w:p>
    <w:p w14:paraId="3E32C907" w14:textId="77777777" w:rsidR="00831DD9" w:rsidRDefault="005E2872" w:rsidP="00D9618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660"/>
        </w:tabs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2"/>
          <w:szCs w:val="22"/>
        </w:rPr>
        <w:t xml:space="preserve">       </w:t>
      </w:r>
    </w:p>
    <w:tbl>
      <w:tblPr>
        <w:tblStyle w:val="a9"/>
        <w:tblW w:w="14567" w:type="dxa"/>
        <w:tblInd w:w="0" w:type="dxa"/>
        <w:tblBorders>
          <w:top w:val="single" w:sz="4" w:space="0" w:color="000000"/>
          <w:left w:val="single" w:sz="4" w:space="0" w:color="000000"/>
          <w:bottom w:val="nil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1945"/>
        <w:gridCol w:w="1343"/>
        <w:gridCol w:w="1568"/>
        <w:gridCol w:w="1568"/>
        <w:gridCol w:w="1853"/>
        <w:gridCol w:w="1568"/>
        <w:gridCol w:w="1711"/>
        <w:gridCol w:w="1711"/>
        <w:gridCol w:w="728"/>
      </w:tblGrid>
      <w:tr w:rsidR="00831DD9" w14:paraId="1AF25127" w14:textId="77777777" w:rsidTr="00A9424E">
        <w:trPr>
          <w:trHeight w:val="521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</w:tcPr>
          <w:p w14:paraId="3D56E769" w14:textId="77777777" w:rsidR="00831DD9" w:rsidRDefault="005E2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45" w:type="dxa"/>
            <w:vMerge w:val="restart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9F88721" w14:textId="77777777" w:rsidR="00831DD9" w:rsidRDefault="00831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06" w:righ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79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64CA9D" w14:textId="77777777" w:rsidR="00831DD9" w:rsidRDefault="005E2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08" w:right="-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еляемая площадь жилых помещений</w:t>
            </w:r>
          </w:p>
        </w:tc>
        <w:tc>
          <w:tcPr>
            <w:tcW w:w="7571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BBDC9C4" w14:textId="77777777" w:rsidR="00831DD9" w:rsidRDefault="005E2872" w:rsidP="00A94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оимость переселения граждан</w:t>
            </w:r>
          </w:p>
        </w:tc>
      </w:tr>
      <w:tr w:rsidR="00831DD9" w14:paraId="5E11F716" w14:textId="77777777" w:rsidTr="00A9424E">
        <w:trPr>
          <w:trHeight w:val="520"/>
        </w:trPr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</w:tcPr>
          <w:p w14:paraId="5D1FFCB0" w14:textId="77777777" w:rsidR="00831DD9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F2DDCA2" w14:textId="77777777" w:rsidR="00831DD9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75ED86" w14:textId="77777777" w:rsidR="00831DD9" w:rsidRDefault="005E2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25E9C7" w14:textId="77777777" w:rsidR="00831DD9" w:rsidRDefault="005E2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27" w:right="-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8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861E55" w14:textId="77777777" w:rsidR="00831DD9" w:rsidRDefault="005E2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9466EB5" w14:textId="77777777" w:rsidR="00831DD9" w:rsidRDefault="005E2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ом числе</w:t>
            </w:r>
          </w:p>
        </w:tc>
      </w:tr>
      <w:tr w:rsidR="00831DD9" w14:paraId="71586B78" w14:textId="77777777" w:rsidTr="00A9424E">
        <w:trPr>
          <w:trHeight w:val="2532"/>
        </w:trPr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240DEF5" w14:textId="77777777" w:rsidR="00831DD9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DB64049" w14:textId="77777777" w:rsidR="00831DD9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CCFDEC" w14:textId="77777777" w:rsidR="00831DD9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361290" w14:textId="77777777" w:rsidR="00831DD9" w:rsidRDefault="005E2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ая собственность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72F142" w14:textId="77777777" w:rsidR="00831DD9" w:rsidRDefault="005E2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8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9E4DBD" w14:textId="77777777" w:rsidR="00831DD9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19208F" w14:textId="77777777" w:rsidR="00831DD9" w:rsidRDefault="005E2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счет средств Фонда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02B9B5" w14:textId="77777777" w:rsidR="00831DD9" w:rsidRDefault="005E2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 счет средств бюджета </w:t>
            </w:r>
          </w:p>
          <w:p w14:paraId="159B3198" w14:textId="77777777" w:rsidR="00831DD9" w:rsidRDefault="005E2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ъекта Российской</w:t>
            </w:r>
          </w:p>
          <w:p w14:paraId="7DCA49B7" w14:textId="77777777" w:rsidR="00831DD9" w:rsidRDefault="005E2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ции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7AE5D8" w14:textId="77777777" w:rsidR="00831DD9" w:rsidRDefault="005E2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 счет средств местного </w:t>
            </w:r>
          </w:p>
          <w:p w14:paraId="09D06CC2" w14:textId="77777777" w:rsidR="00831DD9" w:rsidRDefault="005E2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а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BE9076D" w14:textId="77777777" w:rsidR="00831DD9" w:rsidRDefault="005E2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  <w:p w14:paraId="55CE95DF" w14:textId="77777777" w:rsidR="00831DD9" w:rsidRDefault="005E2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нсирования</w:t>
            </w:r>
          </w:p>
        </w:tc>
      </w:tr>
      <w:tr w:rsidR="00831DD9" w14:paraId="046C4204" w14:textId="77777777" w:rsidTr="00A9424E">
        <w:trPr>
          <w:trHeight w:val="53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81FC42A" w14:textId="77777777" w:rsidR="00831DD9" w:rsidRDefault="00831DD9" w:rsidP="00113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5B57CEA" w14:textId="77777777" w:rsidR="00831DD9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85E7F0" w14:textId="77777777" w:rsidR="00831DD9" w:rsidRDefault="005E2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26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75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21FAE3E" w14:textId="77777777" w:rsidR="00831DD9" w:rsidRDefault="005E2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26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. руб.</w:t>
            </w:r>
          </w:p>
        </w:tc>
      </w:tr>
    </w:tbl>
    <w:p w14:paraId="482D3D7D" w14:textId="77777777" w:rsidR="00831DD9" w:rsidRDefault="00831DD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"/>
          <w:szCs w:val="2"/>
        </w:rPr>
      </w:pPr>
    </w:p>
    <w:tbl>
      <w:tblPr>
        <w:tblStyle w:val="aa"/>
        <w:tblW w:w="145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41"/>
        <w:gridCol w:w="1942"/>
        <w:gridCol w:w="1249"/>
        <w:gridCol w:w="9"/>
        <w:gridCol w:w="1594"/>
        <w:gridCol w:w="18"/>
        <w:gridCol w:w="1535"/>
        <w:gridCol w:w="41"/>
        <w:gridCol w:w="1866"/>
        <w:gridCol w:w="18"/>
        <w:gridCol w:w="1579"/>
        <w:gridCol w:w="15"/>
        <w:gridCol w:w="1724"/>
        <w:gridCol w:w="15"/>
        <w:gridCol w:w="1724"/>
        <w:gridCol w:w="15"/>
        <w:gridCol w:w="647"/>
      </w:tblGrid>
      <w:tr w:rsidR="00831DD9" w14:paraId="70367F58" w14:textId="77777777" w:rsidTr="00A9424E">
        <w:trPr>
          <w:trHeight w:val="33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CBA6E" w14:textId="77777777" w:rsidR="00831DD9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8D585" w14:textId="77777777" w:rsidR="00831DD9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414B4" w14:textId="77777777" w:rsidR="00831DD9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AF883" w14:textId="77777777" w:rsidR="00831DD9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C7920" w14:textId="77777777" w:rsidR="00831DD9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FC206" w14:textId="77777777" w:rsidR="00831DD9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354B1" w14:textId="77777777" w:rsidR="00831DD9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4F587" w14:textId="77777777" w:rsidR="00831DD9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BECBF" w14:textId="77777777" w:rsidR="00831DD9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637C6" w14:textId="77777777" w:rsidR="00831DD9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831DD9" w14:paraId="6A723CB3" w14:textId="77777777" w:rsidTr="00A9424E">
        <w:trPr>
          <w:trHeight w:val="413"/>
        </w:trPr>
        <w:tc>
          <w:tcPr>
            <w:tcW w:w="1456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039B1" w14:textId="77777777" w:rsidR="00831DD9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19 год</w:t>
            </w:r>
          </w:p>
        </w:tc>
      </w:tr>
      <w:tr w:rsidR="00831DD9" w14:paraId="736E5E13" w14:textId="77777777" w:rsidTr="00A9424E">
        <w:trPr>
          <w:trHeight w:val="73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F938B" w14:textId="77777777" w:rsidR="00831DD9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  <w:sz w:val="24"/>
                <w:szCs w:val="24"/>
                <w:highlight w:val="green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C0049" w14:textId="77777777" w:rsidR="00831DD9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39A41" w14:textId="77777777" w:rsidR="00831DD9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9,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1901F" w14:textId="77777777" w:rsidR="00831DD9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2CD4E" w14:textId="77777777" w:rsidR="00831DD9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9,5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AED39" w14:textId="77777777" w:rsidR="00831DD9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66,680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B6CE9" w14:textId="77777777" w:rsidR="00831DD9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904,013</w:t>
            </w:r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E123D" w14:textId="77777777" w:rsidR="00831DD9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2,000</w:t>
            </w:r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EA812" w14:textId="77777777" w:rsidR="00831DD9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,667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28253" w14:textId="77777777" w:rsidR="00831DD9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831DD9" w14:paraId="086168A2" w14:textId="77777777" w:rsidTr="00A9424E">
        <w:trPr>
          <w:trHeight w:val="419"/>
        </w:trPr>
        <w:tc>
          <w:tcPr>
            <w:tcW w:w="1456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FA62" w14:textId="77777777" w:rsidR="00831DD9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7285"/>
                <w:tab w:val="left" w:pos="8460"/>
              </w:tabs>
              <w:spacing w:before="120"/>
              <w:ind w:left="-113" w:right="-113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ab/>
              <w:t xml:space="preserve">2020 год </w:t>
            </w:r>
            <w:r>
              <w:rPr>
                <w:b/>
                <w:color w:val="000000"/>
                <w:sz w:val="28"/>
                <w:szCs w:val="28"/>
              </w:rPr>
              <w:tab/>
            </w:r>
          </w:p>
        </w:tc>
      </w:tr>
      <w:tr w:rsidR="00831DD9" w14:paraId="2A654B54" w14:textId="77777777" w:rsidTr="00A9424E">
        <w:trPr>
          <w:trHeight w:val="56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7B90A" w14:textId="77777777" w:rsidR="00831DD9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2723A" w14:textId="77777777" w:rsidR="00831DD9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4DA62" w14:textId="77777777" w:rsidR="00831DD9" w:rsidRDefault="009F68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0,3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ACE18" w14:textId="77777777" w:rsidR="00831DD9" w:rsidRDefault="009F68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55,50</w:t>
            </w:r>
          </w:p>
        </w:tc>
        <w:tc>
          <w:tcPr>
            <w:tcW w:w="1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16F85" w14:textId="77777777" w:rsidR="00831DD9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4,80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2473" w14:textId="77777777" w:rsidR="00831DD9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12902,856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30F2A" w14:textId="77777777" w:rsidR="00831DD9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12387,187</w:t>
            </w:r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9B1B9" w14:textId="77777777" w:rsidR="00831DD9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87,100</w:t>
            </w:r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DC9A" w14:textId="77777777" w:rsidR="00831DD9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8,569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C3FA" w14:textId="77777777" w:rsidR="00831DD9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107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0</w:t>
            </w:r>
          </w:p>
        </w:tc>
      </w:tr>
      <w:tr w:rsidR="00831DD9" w14:paraId="3FFED1D1" w14:textId="77777777" w:rsidTr="00A9424E">
        <w:trPr>
          <w:trHeight w:val="467"/>
        </w:trPr>
        <w:tc>
          <w:tcPr>
            <w:tcW w:w="1456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7A984" w14:textId="77777777" w:rsidR="00831DD9" w:rsidRDefault="005E2872" w:rsidP="005A3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107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D96182">
              <w:rPr>
                <w:b/>
                <w:color w:val="000000"/>
                <w:sz w:val="28"/>
                <w:szCs w:val="28"/>
              </w:rPr>
              <w:t xml:space="preserve">                                                                                              </w:t>
            </w:r>
            <w:r>
              <w:rPr>
                <w:b/>
                <w:color w:val="000000"/>
                <w:sz w:val="28"/>
                <w:szCs w:val="28"/>
              </w:rPr>
              <w:t>2021</w:t>
            </w:r>
            <w:r w:rsidR="005A3742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год</w:t>
            </w:r>
          </w:p>
        </w:tc>
      </w:tr>
      <w:tr w:rsidR="00831DD9" w14:paraId="6682FBAA" w14:textId="77777777" w:rsidTr="00A9424E">
        <w:trPr>
          <w:trHeight w:val="499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426DA" w14:textId="77777777" w:rsidR="00831DD9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107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3508F" w14:textId="77777777" w:rsidR="00831DD9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107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Итого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7635" w14:textId="77777777" w:rsidR="00831DD9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1BD8C" w14:textId="77777777" w:rsidR="00831DD9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8C16" w14:textId="77777777" w:rsidR="00831DD9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7F4F3" w14:textId="77777777" w:rsidR="00831DD9" w:rsidRDefault="008F1D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50,187</w:t>
            </w: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CB04B" w14:textId="77777777" w:rsidR="00831DD9" w:rsidRDefault="00940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68,86</w:t>
            </w:r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418EB" w14:textId="77777777" w:rsidR="00831DD9" w:rsidRDefault="00940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8,41</w:t>
            </w:r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CE0E3" w14:textId="77777777" w:rsidR="00831DD9" w:rsidRDefault="008F1D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,917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C4580" w14:textId="77777777" w:rsidR="00831DD9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831DD9" w14:paraId="2275E07B" w14:textId="77777777" w:rsidTr="00A9424E">
        <w:trPr>
          <w:trHeight w:val="419"/>
        </w:trPr>
        <w:tc>
          <w:tcPr>
            <w:tcW w:w="1456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DA37D" w14:textId="77777777" w:rsidR="00831DD9" w:rsidRPr="005A3742" w:rsidRDefault="005A3742" w:rsidP="000C4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107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                                                  </w:t>
            </w:r>
            <w:r w:rsidR="00A92FE4">
              <w:rPr>
                <w:b/>
                <w:color w:val="000000"/>
                <w:sz w:val="28"/>
                <w:szCs w:val="28"/>
              </w:rPr>
              <w:t xml:space="preserve">    </w:t>
            </w:r>
            <w:r w:rsidR="00383524">
              <w:rPr>
                <w:b/>
                <w:color w:val="000000"/>
                <w:sz w:val="28"/>
                <w:szCs w:val="28"/>
              </w:rPr>
              <w:t xml:space="preserve">             </w:t>
            </w:r>
            <w:r w:rsidR="005E2872">
              <w:rPr>
                <w:b/>
                <w:color w:val="000000"/>
                <w:sz w:val="28"/>
                <w:szCs w:val="28"/>
              </w:rPr>
              <w:t>2022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A92FE4">
              <w:rPr>
                <w:b/>
                <w:color w:val="000000"/>
                <w:sz w:val="28"/>
                <w:szCs w:val="28"/>
              </w:rPr>
              <w:t xml:space="preserve">год </w:t>
            </w:r>
            <w:r>
              <w:rPr>
                <w:b/>
                <w:color w:val="000000"/>
                <w:sz w:val="28"/>
                <w:szCs w:val="28"/>
              </w:rPr>
              <w:t xml:space="preserve">(срок реализации </w:t>
            </w:r>
            <w:r w:rsidR="009219F1">
              <w:rPr>
                <w:b/>
                <w:color w:val="000000"/>
                <w:sz w:val="28"/>
                <w:szCs w:val="28"/>
              </w:rPr>
              <w:t>202</w:t>
            </w:r>
            <w:r>
              <w:rPr>
                <w:b/>
                <w:color w:val="000000"/>
                <w:sz w:val="28"/>
                <w:szCs w:val="28"/>
              </w:rPr>
              <w:t>1-</w:t>
            </w:r>
            <w:r w:rsidR="00A92FE4">
              <w:rPr>
                <w:b/>
                <w:color w:val="000000"/>
                <w:sz w:val="28"/>
                <w:szCs w:val="28"/>
              </w:rPr>
              <w:t>31.12.</w:t>
            </w:r>
            <w:r>
              <w:rPr>
                <w:b/>
                <w:color w:val="000000"/>
                <w:sz w:val="28"/>
                <w:szCs w:val="28"/>
              </w:rPr>
              <w:t>2022</w:t>
            </w:r>
            <w:r w:rsidR="005E2872">
              <w:rPr>
                <w:b/>
                <w:color w:val="000000"/>
                <w:sz w:val="28"/>
                <w:szCs w:val="28"/>
              </w:rPr>
              <w:t xml:space="preserve"> год</w:t>
            </w:r>
            <w:r>
              <w:rPr>
                <w:b/>
                <w:color w:val="000000"/>
                <w:sz w:val="28"/>
                <w:szCs w:val="28"/>
              </w:rPr>
              <w:t>ы, III этап)</w:t>
            </w:r>
          </w:p>
        </w:tc>
      </w:tr>
      <w:tr w:rsidR="00831DD9" w14:paraId="18843DFD" w14:textId="77777777" w:rsidTr="00A9424E">
        <w:trPr>
          <w:trHeight w:val="55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1A202" w14:textId="77777777" w:rsidR="00831DD9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0D99A" w14:textId="77777777" w:rsidR="00831DD9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CF98" w14:textId="77777777" w:rsidR="00831DD9" w:rsidRDefault="009F68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14,3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0F493" w14:textId="77777777" w:rsidR="00831DD9" w:rsidRDefault="009F68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0,60</w:t>
            </w:r>
          </w:p>
          <w:p w14:paraId="35C39CFF" w14:textId="77777777" w:rsidR="00831DD9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AA433" w14:textId="77777777" w:rsidR="00831DD9" w:rsidRDefault="009F68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83,74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A0FE6" w14:textId="77777777" w:rsidR="00831DD9" w:rsidRDefault="00EB77FF" w:rsidP="00113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6415,50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9616" w14:textId="77777777" w:rsidR="00831DD9" w:rsidRPr="002E224F" w:rsidRDefault="00EB77FF" w:rsidP="005A3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5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</w:rPr>
              <w:t>54485,17</w:t>
            </w:r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AB849" w14:textId="77777777" w:rsidR="00831DD9" w:rsidRDefault="00EB7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66,18</w:t>
            </w:r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B0BF" w14:textId="77777777" w:rsidR="00831DD9" w:rsidRPr="002E224F" w:rsidRDefault="004137C9" w:rsidP="00EB7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5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</w:rPr>
              <w:t xml:space="preserve">   </w:t>
            </w:r>
            <w:r w:rsidR="00EB77FF">
              <w:rPr>
                <w:b/>
                <w:color w:val="000000"/>
                <w:sz w:val="24"/>
              </w:rPr>
              <w:t>564,15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55C56" w14:textId="77777777" w:rsidR="00831DD9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107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0</w:t>
            </w:r>
          </w:p>
        </w:tc>
      </w:tr>
      <w:tr w:rsidR="009219F1" w14:paraId="0154D996" w14:textId="77777777" w:rsidTr="00A9424E">
        <w:trPr>
          <w:trHeight w:val="553"/>
        </w:trPr>
        <w:tc>
          <w:tcPr>
            <w:tcW w:w="1456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AD839" w14:textId="77777777" w:rsidR="009F68C6" w:rsidRDefault="005A3742" w:rsidP="005A3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107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                                                                    </w:t>
            </w:r>
          </w:p>
          <w:p w14:paraId="6655B6DB" w14:textId="77777777" w:rsidR="009219F1" w:rsidRDefault="000C4B46" w:rsidP="000C4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10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                                                             </w:t>
            </w:r>
            <w:r w:rsidR="005A3742">
              <w:rPr>
                <w:b/>
                <w:color w:val="000000"/>
                <w:sz w:val="28"/>
                <w:szCs w:val="28"/>
              </w:rPr>
              <w:t>2023</w:t>
            </w:r>
            <w:r w:rsidR="00A92FE4">
              <w:rPr>
                <w:b/>
                <w:color w:val="000000"/>
                <w:sz w:val="28"/>
                <w:szCs w:val="28"/>
              </w:rPr>
              <w:t xml:space="preserve"> год</w:t>
            </w:r>
            <w:r w:rsidR="005A3742">
              <w:rPr>
                <w:b/>
                <w:color w:val="000000"/>
                <w:sz w:val="28"/>
                <w:szCs w:val="28"/>
              </w:rPr>
              <w:t xml:space="preserve"> (срок реализации 01.01.2022-31.12.2023 годы, </w:t>
            </w:r>
            <w:r w:rsidR="005A3742">
              <w:rPr>
                <w:b/>
                <w:color w:val="000000"/>
                <w:sz w:val="28"/>
                <w:szCs w:val="28"/>
                <w:lang w:val="en-US"/>
              </w:rPr>
              <w:t>IV</w:t>
            </w:r>
            <w:r w:rsidR="005A3742">
              <w:rPr>
                <w:b/>
                <w:color w:val="000000"/>
                <w:sz w:val="28"/>
                <w:szCs w:val="28"/>
              </w:rPr>
              <w:t xml:space="preserve"> этап)</w:t>
            </w:r>
          </w:p>
        </w:tc>
      </w:tr>
      <w:tr w:rsidR="005A3742" w14:paraId="6D92F584" w14:textId="77777777" w:rsidTr="00A9424E">
        <w:trPr>
          <w:trHeight w:val="55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C03CB" w14:textId="77777777" w:rsidR="005A3742" w:rsidRDefault="005A3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A5458" w14:textId="77777777" w:rsidR="005A3742" w:rsidRDefault="005A3742" w:rsidP="00A92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91E5" w14:textId="77777777" w:rsidR="005A3742" w:rsidRPr="002E224F" w:rsidRDefault="004137C9" w:rsidP="00A92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24,3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3B8C9" w14:textId="77777777" w:rsidR="005A3742" w:rsidRDefault="004137C9" w:rsidP="00A92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9,00</w:t>
            </w:r>
          </w:p>
          <w:p w14:paraId="5B94D281" w14:textId="77777777" w:rsidR="005A3742" w:rsidRDefault="005A3742" w:rsidP="00A92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C96BF" w14:textId="77777777" w:rsidR="005A3742" w:rsidRPr="002E224F" w:rsidRDefault="004137C9" w:rsidP="00A92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55,30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00F34" w14:textId="77777777" w:rsidR="005A3742" w:rsidRPr="002E224F" w:rsidRDefault="00EB77FF" w:rsidP="00A92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4438,67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4146F" w14:textId="77777777" w:rsidR="005A3742" w:rsidRPr="002E224F" w:rsidRDefault="00EB77FF" w:rsidP="005A3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9965,95</w:t>
            </w:r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0B84D" w14:textId="77777777" w:rsidR="005A3742" w:rsidRPr="002E224F" w:rsidRDefault="00EB77FF" w:rsidP="00A92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55,06</w:t>
            </w:r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B0A82" w14:textId="77777777" w:rsidR="005A3742" w:rsidRPr="002E224F" w:rsidRDefault="004137C9" w:rsidP="00A92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57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</w:rPr>
              <w:t>3317,66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F0154" w14:textId="77777777" w:rsidR="005A3742" w:rsidRDefault="005A3742" w:rsidP="00A92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107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0</w:t>
            </w:r>
          </w:p>
        </w:tc>
      </w:tr>
    </w:tbl>
    <w:p w14:paraId="39E1A87D" w14:textId="77777777" w:rsidR="00A92FE4" w:rsidRDefault="005E2872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21098DAB" w14:textId="77777777" w:rsidR="00143A8C" w:rsidRDefault="00143A8C" w:rsidP="00A92FE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jc w:val="both"/>
        <w:rPr>
          <w:color w:val="000000"/>
          <w:sz w:val="24"/>
          <w:szCs w:val="24"/>
        </w:rPr>
      </w:pPr>
    </w:p>
    <w:p w14:paraId="068C8CD3" w14:textId="77777777" w:rsidR="00831DD9" w:rsidRPr="00A92FE4" w:rsidRDefault="005E2872" w:rsidP="00A92FE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jc w:val="both"/>
        <w:rPr>
          <w:color w:val="000000"/>
          <w:sz w:val="24"/>
          <w:szCs w:val="24"/>
        </w:rPr>
      </w:pPr>
      <w:r w:rsidRPr="00A92FE4">
        <w:rPr>
          <w:color w:val="000000"/>
          <w:sz w:val="24"/>
          <w:szCs w:val="24"/>
        </w:rPr>
        <w:t xml:space="preserve">Заместитель Главы Администрации </w:t>
      </w:r>
    </w:p>
    <w:p w14:paraId="59033ADD" w14:textId="77777777" w:rsidR="00831DD9" w:rsidRPr="00A92FE4" w:rsidRDefault="005E2872" w:rsidP="00A92FE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Calibri" w:eastAsia="Calibri" w:hAnsi="Calibri" w:cs="Calibri"/>
          <w:color w:val="000000"/>
          <w:sz w:val="24"/>
          <w:szCs w:val="24"/>
        </w:rPr>
      </w:pPr>
      <w:r w:rsidRPr="00A92FE4">
        <w:rPr>
          <w:color w:val="000000"/>
          <w:sz w:val="24"/>
          <w:szCs w:val="24"/>
        </w:rPr>
        <w:t xml:space="preserve">по вопросам городского хозяйства                                                                                                                          </w:t>
      </w:r>
      <w:r w:rsidR="00A92FE4">
        <w:rPr>
          <w:color w:val="000000"/>
          <w:sz w:val="24"/>
          <w:szCs w:val="24"/>
        </w:rPr>
        <w:t xml:space="preserve">                  </w:t>
      </w:r>
      <w:r w:rsidRPr="00A92FE4">
        <w:rPr>
          <w:color w:val="000000"/>
          <w:sz w:val="24"/>
          <w:szCs w:val="24"/>
        </w:rPr>
        <w:t xml:space="preserve">   </w:t>
      </w:r>
      <w:r w:rsidR="00EB77FF">
        <w:rPr>
          <w:color w:val="000000"/>
          <w:sz w:val="24"/>
          <w:szCs w:val="24"/>
        </w:rPr>
        <w:t>К.В. Самсоненко</w:t>
      </w:r>
      <w:r w:rsidRPr="00A92FE4">
        <w:rPr>
          <w:color w:val="000000"/>
          <w:sz w:val="24"/>
          <w:szCs w:val="24"/>
        </w:rPr>
        <w:t xml:space="preserve">    </w:t>
      </w:r>
    </w:p>
    <w:sectPr w:rsidR="00831DD9" w:rsidRPr="00A92FE4" w:rsidSect="00A9424E">
      <w:pgSz w:w="16838" w:h="11906" w:orient="landscape"/>
      <w:pgMar w:top="1134" w:right="680" w:bottom="1134" w:left="1985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DD9"/>
    <w:rsid w:val="00085583"/>
    <w:rsid w:val="000C4B46"/>
    <w:rsid w:val="000D20D4"/>
    <w:rsid w:val="00113587"/>
    <w:rsid w:val="0013632C"/>
    <w:rsid w:val="00143A8C"/>
    <w:rsid w:val="001A146B"/>
    <w:rsid w:val="001C2894"/>
    <w:rsid w:val="001C7E3E"/>
    <w:rsid w:val="001E5D4E"/>
    <w:rsid w:val="00222A7E"/>
    <w:rsid w:val="00235E99"/>
    <w:rsid w:val="002842D7"/>
    <w:rsid w:val="002E224F"/>
    <w:rsid w:val="003154C1"/>
    <w:rsid w:val="003173F1"/>
    <w:rsid w:val="00352275"/>
    <w:rsid w:val="00383524"/>
    <w:rsid w:val="004137C9"/>
    <w:rsid w:val="005A3742"/>
    <w:rsid w:val="005A7C2E"/>
    <w:rsid w:val="005E2872"/>
    <w:rsid w:val="005F0E8F"/>
    <w:rsid w:val="00621F61"/>
    <w:rsid w:val="0065310B"/>
    <w:rsid w:val="006B46CB"/>
    <w:rsid w:val="006C52F4"/>
    <w:rsid w:val="008009C8"/>
    <w:rsid w:val="00831DD9"/>
    <w:rsid w:val="0086762D"/>
    <w:rsid w:val="008F1DE2"/>
    <w:rsid w:val="009219F1"/>
    <w:rsid w:val="00940A6B"/>
    <w:rsid w:val="009474C9"/>
    <w:rsid w:val="009B6C86"/>
    <w:rsid w:val="009F68C6"/>
    <w:rsid w:val="00A6559F"/>
    <w:rsid w:val="00A92FE4"/>
    <w:rsid w:val="00A9424E"/>
    <w:rsid w:val="00AA5589"/>
    <w:rsid w:val="00AC07AA"/>
    <w:rsid w:val="00B60D49"/>
    <w:rsid w:val="00B866DB"/>
    <w:rsid w:val="00BA49F7"/>
    <w:rsid w:val="00BD648F"/>
    <w:rsid w:val="00C558EC"/>
    <w:rsid w:val="00D2493D"/>
    <w:rsid w:val="00D55F01"/>
    <w:rsid w:val="00D96182"/>
    <w:rsid w:val="00DA4B6A"/>
    <w:rsid w:val="00E01532"/>
    <w:rsid w:val="00E20233"/>
    <w:rsid w:val="00E52DC7"/>
    <w:rsid w:val="00EB2FFD"/>
    <w:rsid w:val="00EB77FF"/>
    <w:rsid w:val="00ED27C5"/>
    <w:rsid w:val="00EE7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37332"/>
  <w15:docId w15:val="{C02F42B8-F3BB-4991-A8AE-2326CDEF2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009C8"/>
  </w:style>
  <w:style w:type="paragraph" w:styleId="1">
    <w:name w:val="heading 1"/>
    <w:basedOn w:val="a"/>
    <w:next w:val="a"/>
    <w:rsid w:val="008009C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8009C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009C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009C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009C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8009C8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009C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009C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8009C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8009C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8009C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8009C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8009C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8009C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8009C8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35E9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35E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C2640-A11E-4F63-B077-0A67F3BC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3-04-11T23:37:00Z</cp:lastPrinted>
  <dcterms:created xsi:type="dcterms:W3CDTF">2022-12-09T04:53:00Z</dcterms:created>
  <dcterms:modified xsi:type="dcterms:W3CDTF">2023-04-11T23:38:00Z</dcterms:modified>
</cp:coreProperties>
</file>